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1BEF2" w14:textId="2F651D0F" w:rsidR="002913F9" w:rsidRPr="00644771" w:rsidRDefault="00915835" w:rsidP="00252358">
      <w:pPr>
        <w:rPr>
          <w:rFonts w:ascii="Segoe UI" w:hAnsi="Segoe UI" w:cs="Segoe UI"/>
          <w:b/>
          <w:sz w:val="28"/>
          <w:szCs w:val="20"/>
        </w:rPr>
      </w:pPr>
      <w:r w:rsidRPr="00F84168"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551888BD" wp14:editId="6B47F118">
            <wp:simplePos x="0" y="0"/>
            <wp:positionH relativeFrom="column">
              <wp:posOffset>0</wp:posOffset>
            </wp:positionH>
            <wp:positionV relativeFrom="paragraph">
              <wp:posOffset>-609579</wp:posOffset>
            </wp:positionV>
            <wp:extent cx="1973647" cy="609600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6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3F9" w:rsidRPr="00644771">
        <w:rPr>
          <w:rFonts w:ascii="Segoe UI" w:hAnsi="Segoe UI" w:cs="Segoe UI"/>
          <w:b/>
          <w:sz w:val="28"/>
          <w:szCs w:val="20"/>
        </w:rPr>
        <w:t xml:space="preserve">Town of </w:t>
      </w:r>
      <w:r w:rsidR="001E6857" w:rsidRPr="00644771">
        <w:rPr>
          <w:rFonts w:ascii="Segoe UI" w:hAnsi="Segoe UI" w:cs="Segoe UI"/>
          <w:b/>
          <w:sz w:val="28"/>
          <w:szCs w:val="20"/>
        </w:rPr>
        <w:t>Warrenton</w:t>
      </w:r>
      <w:r w:rsidR="002913F9" w:rsidRPr="00644771">
        <w:rPr>
          <w:rFonts w:ascii="Segoe UI" w:hAnsi="Segoe UI" w:cs="Segoe UI"/>
          <w:b/>
          <w:sz w:val="28"/>
          <w:szCs w:val="20"/>
        </w:rPr>
        <w:t xml:space="preserve"> –</w:t>
      </w:r>
      <w:r w:rsidR="005F46C4" w:rsidRPr="00644771">
        <w:rPr>
          <w:rFonts w:ascii="Segoe UI" w:hAnsi="Segoe UI" w:cs="Segoe UI"/>
          <w:b/>
          <w:sz w:val="28"/>
          <w:szCs w:val="20"/>
        </w:rPr>
        <w:t xml:space="preserve"> </w:t>
      </w:r>
      <w:r w:rsidR="002913F9" w:rsidRPr="00644771">
        <w:rPr>
          <w:rFonts w:ascii="Segoe UI" w:hAnsi="Segoe UI" w:cs="Segoe UI"/>
          <w:b/>
          <w:sz w:val="28"/>
          <w:szCs w:val="20"/>
        </w:rPr>
        <w:t>Bicycle and Pedestrian Plan</w:t>
      </w:r>
      <w:r w:rsidR="00B61763" w:rsidRPr="00644771">
        <w:rPr>
          <w:rFonts w:ascii="Segoe UI" w:hAnsi="Segoe UI" w:cs="Segoe UI"/>
          <w:b/>
          <w:sz w:val="28"/>
          <w:szCs w:val="20"/>
        </w:rPr>
        <w:t xml:space="preserve"> </w:t>
      </w:r>
    </w:p>
    <w:p w14:paraId="31CA59DF" w14:textId="7DDD6878" w:rsidR="00274254" w:rsidRPr="00644771" w:rsidRDefault="00054B88">
      <w:p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The T</w:t>
      </w:r>
      <w:r w:rsidR="005163A1" w:rsidRPr="00644771">
        <w:rPr>
          <w:rFonts w:ascii="Segoe UI" w:hAnsi="Segoe UI" w:cs="Segoe UI"/>
          <w:sz w:val="20"/>
          <w:szCs w:val="20"/>
        </w:rPr>
        <w:t xml:space="preserve">own </w:t>
      </w:r>
      <w:r w:rsidR="0066204C" w:rsidRPr="00644771">
        <w:rPr>
          <w:rFonts w:ascii="Segoe UI" w:hAnsi="Segoe UI" w:cs="Segoe UI"/>
          <w:sz w:val="20"/>
          <w:szCs w:val="20"/>
        </w:rPr>
        <w:t>o</w:t>
      </w:r>
      <w:r w:rsidRPr="00644771">
        <w:rPr>
          <w:rFonts w:ascii="Segoe UI" w:hAnsi="Segoe UI" w:cs="Segoe UI"/>
          <w:sz w:val="20"/>
          <w:szCs w:val="20"/>
        </w:rPr>
        <w:t xml:space="preserve">f Warrenton </w:t>
      </w:r>
      <w:r w:rsidR="005163A1" w:rsidRPr="00644771">
        <w:rPr>
          <w:rFonts w:ascii="Segoe UI" w:hAnsi="Segoe UI" w:cs="Segoe UI"/>
          <w:sz w:val="20"/>
          <w:szCs w:val="20"/>
        </w:rPr>
        <w:t xml:space="preserve">has developed </w:t>
      </w:r>
      <w:r w:rsidRPr="00644771">
        <w:rPr>
          <w:rFonts w:ascii="Segoe UI" w:hAnsi="Segoe UI" w:cs="Segoe UI"/>
          <w:sz w:val="20"/>
          <w:szCs w:val="20"/>
        </w:rPr>
        <w:t xml:space="preserve">the </w:t>
      </w:r>
      <w:r w:rsidR="005163A1" w:rsidRPr="00644771">
        <w:rPr>
          <w:rFonts w:ascii="Segoe UI" w:hAnsi="Segoe UI" w:cs="Segoe UI"/>
          <w:sz w:val="20"/>
          <w:szCs w:val="20"/>
        </w:rPr>
        <w:t>following public survey</w:t>
      </w:r>
      <w:r w:rsidRPr="00644771">
        <w:rPr>
          <w:rFonts w:ascii="Segoe UI" w:hAnsi="Segoe UI" w:cs="Segoe UI"/>
          <w:sz w:val="20"/>
          <w:szCs w:val="20"/>
        </w:rPr>
        <w:t xml:space="preserve"> to encourage public input for the new bicycle and pedestrian plan</w:t>
      </w:r>
      <w:r w:rsidR="005163A1" w:rsidRPr="00644771">
        <w:rPr>
          <w:rFonts w:ascii="Segoe UI" w:hAnsi="Segoe UI" w:cs="Segoe UI"/>
          <w:sz w:val="20"/>
          <w:szCs w:val="20"/>
        </w:rPr>
        <w:t xml:space="preserve">. Questions </w:t>
      </w:r>
      <w:r w:rsidRPr="00644771">
        <w:rPr>
          <w:rFonts w:ascii="Segoe UI" w:hAnsi="Segoe UI" w:cs="Segoe UI"/>
          <w:sz w:val="20"/>
          <w:szCs w:val="20"/>
        </w:rPr>
        <w:t>are</w:t>
      </w:r>
      <w:r w:rsidR="005163A1" w:rsidRPr="00644771">
        <w:rPr>
          <w:rFonts w:ascii="Segoe UI" w:hAnsi="Segoe UI" w:cs="Segoe UI"/>
          <w:sz w:val="20"/>
          <w:szCs w:val="20"/>
        </w:rPr>
        <w:t xml:space="preserve"> </w:t>
      </w:r>
      <w:r w:rsidR="00274254" w:rsidRPr="00644771">
        <w:rPr>
          <w:rFonts w:ascii="Segoe UI" w:hAnsi="Segoe UI" w:cs="Segoe UI"/>
          <w:sz w:val="20"/>
          <w:szCs w:val="20"/>
        </w:rPr>
        <w:t xml:space="preserve">designed to generate public feedback </w:t>
      </w:r>
      <w:r w:rsidRPr="00644771">
        <w:rPr>
          <w:rFonts w:ascii="Segoe UI" w:hAnsi="Segoe UI" w:cs="Segoe UI"/>
          <w:sz w:val="20"/>
          <w:szCs w:val="20"/>
        </w:rPr>
        <w:t xml:space="preserve">on </w:t>
      </w:r>
      <w:r w:rsidR="005163A1" w:rsidRPr="00644771">
        <w:rPr>
          <w:rFonts w:ascii="Segoe UI" w:hAnsi="Segoe UI" w:cs="Segoe UI"/>
          <w:sz w:val="20"/>
          <w:szCs w:val="20"/>
        </w:rPr>
        <w:t>existing bicycling and walking</w:t>
      </w:r>
      <w:r w:rsidR="00274254" w:rsidRPr="00644771">
        <w:rPr>
          <w:rFonts w:ascii="Segoe UI" w:hAnsi="Segoe UI" w:cs="Segoe UI"/>
          <w:sz w:val="20"/>
          <w:szCs w:val="20"/>
        </w:rPr>
        <w:t xml:space="preserve"> behavior</w:t>
      </w:r>
      <w:r w:rsidR="005163A1" w:rsidRPr="00644771">
        <w:rPr>
          <w:rFonts w:ascii="Segoe UI" w:hAnsi="Segoe UI" w:cs="Segoe UI"/>
          <w:sz w:val="20"/>
          <w:szCs w:val="20"/>
        </w:rPr>
        <w:t xml:space="preserve">, as well as </w:t>
      </w:r>
      <w:r w:rsidR="0066204C" w:rsidRPr="00644771">
        <w:rPr>
          <w:rFonts w:ascii="Segoe UI" w:hAnsi="Segoe UI" w:cs="Segoe UI"/>
          <w:sz w:val="20"/>
          <w:szCs w:val="20"/>
        </w:rPr>
        <w:t xml:space="preserve">identify </w:t>
      </w:r>
      <w:r w:rsidR="005163A1" w:rsidRPr="00644771">
        <w:rPr>
          <w:rFonts w:ascii="Segoe UI" w:hAnsi="Segoe UI" w:cs="Segoe UI"/>
          <w:sz w:val="20"/>
          <w:szCs w:val="20"/>
        </w:rPr>
        <w:t xml:space="preserve">possible barriers that may </w:t>
      </w:r>
      <w:r w:rsidRPr="00644771">
        <w:rPr>
          <w:rFonts w:ascii="Segoe UI" w:hAnsi="Segoe UI" w:cs="Segoe UI"/>
          <w:sz w:val="20"/>
          <w:szCs w:val="20"/>
        </w:rPr>
        <w:t xml:space="preserve">prevent </w:t>
      </w:r>
      <w:r w:rsidR="005163A1" w:rsidRPr="00644771">
        <w:rPr>
          <w:rFonts w:ascii="Segoe UI" w:hAnsi="Segoe UI" w:cs="Segoe UI"/>
          <w:sz w:val="20"/>
          <w:szCs w:val="20"/>
        </w:rPr>
        <w:t>or discourag</w:t>
      </w:r>
      <w:r w:rsidRPr="00644771">
        <w:rPr>
          <w:rFonts w:ascii="Segoe UI" w:hAnsi="Segoe UI" w:cs="Segoe UI"/>
          <w:sz w:val="20"/>
          <w:szCs w:val="20"/>
        </w:rPr>
        <w:t>e</w:t>
      </w:r>
      <w:r w:rsidR="005163A1" w:rsidRPr="00644771">
        <w:rPr>
          <w:rFonts w:ascii="Segoe UI" w:hAnsi="Segoe UI" w:cs="Segoe UI"/>
          <w:sz w:val="20"/>
          <w:szCs w:val="20"/>
        </w:rPr>
        <w:t xml:space="preserve"> more bicycling or walking. </w:t>
      </w:r>
      <w:r w:rsidRPr="00644771">
        <w:rPr>
          <w:rFonts w:ascii="Segoe UI" w:hAnsi="Segoe UI" w:cs="Segoe UI"/>
          <w:sz w:val="20"/>
          <w:szCs w:val="20"/>
        </w:rPr>
        <w:t xml:space="preserve">All </w:t>
      </w:r>
      <w:r w:rsidR="0066204C" w:rsidRPr="00644771">
        <w:rPr>
          <w:rFonts w:ascii="Segoe UI" w:hAnsi="Segoe UI" w:cs="Segoe UI"/>
          <w:sz w:val="20"/>
          <w:szCs w:val="20"/>
        </w:rPr>
        <w:t xml:space="preserve">survey </w:t>
      </w:r>
      <w:r w:rsidRPr="00644771">
        <w:rPr>
          <w:rFonts w:ascii="Segoe UI" w:hAnsi="Segoe UI" w:cs="Segoe UI"/>
          <w:sz w:val="20"/>
          <w:szCs w:val="20"/>
        </w:rPr>
        <w:t xml:space="preserve">responses </w:t>
      </w:r>
      <w:r w:rsidR="0066204C" w:rsidRPr="00644771">
        <w:rPr>
          <w:rFonts w:ascii="Segoe UI" w:hAnsi="Segoe UI" w:cs="Segoe UI"/>
          <w:sz w:val="20"/>
          <w:szCs w:val="20"/>
        </w:rPr>
        <w:t xml:space="preserve">will be treated anonymously. </w:t>
      </w:r>
      <w:r w:rsidR="000F15C3" w:rsidRPr="00644771">
        <w:rPr>
          <w:rFonts w:ascii="Segoe UI" w:hAnsi="Segoe UI" w:cs="Segoe UI"/>
          <w:sz w:val="20"/>
          <w:szCs w:val="20"/>
        </w:rPr>
        <w:t>At the end of the survey</w:t>
      </w:r>
      <w:r w:rsidRPr="00644771">
        <w:rPr>
          <w:rFonts w:ascii="Segoe UI" w:hAnsi="Segoe UI" w:cs="Segoe UI"/>
          <w:sz w:val="20"/>
          <w:szCs w:val="20"/>
        </w:rPr>
        <w:t>,</w:t>
      </w:r>
      <w:r w:rsidR="000F15C3" w:rsidRPr="00644771">
        <w:rPr>
          <w:rFonts w:ascii="Segoe UI" w:hAnsi="Segoe UI" w:cs="Segoe UI"/>
          <w:sz w:val="20"/>
          <w:szCs w:val="20"/>
        </w:rPr>
        <w:t xml:space="preserve"> </w:t>
      </w:r>
      <w:r w:rsidR="0066204C" w:rsidRPr="00644771">
        <w:rPr>
          <w:rFonts w:ascii="Segoe UI" w:hAnsi="Segoe UI" w:cs="Segoe UI"/>
          <w:sz w:val="20"/>
          <w:szCs w:val="20"/>
        </w:rPr>
        <w:t xml:space="preserve">you </w:t>
      </w:r>
      <w:r w:rsidR="000F15C3" w:rsidRPr="00644771">
        <w:rPr>
          <w:rFonts w:ascii="Segoe UI" w:hAnsi="Segoe UI" w:cs="Segoe UI"/>
          <w:sz w:val="20"/>
          <w:szCs w:val="20"/>
        </w:rPr>
        <w:t>will be asked to provide an email address or telephone number to be entered for a chance to win a $50 gift card. Thank you for participating in our survey</w:t>
      </w:r>
      <w:r w:rsidR="0066204C" w:rsidRPr="00644771">
        <w:rPr>
          <w:rFonts w:ascii="Segoe UI" w:hAnsi="Segoe UI" w:cs="Segoe UI"/>
          <w:sz w:val="20"/>
          <w:szCs w:val="20"/>
        </w:rPr>
        <w:t>, y</w:t>
      </w:r>
      <w:r w:rsidR="000F15C3" w:rsidRPr="00644771">
        <w:rPr>
          <w:rFonts w:ascii="Segoe UI" w:hAnsi="Segoe UI" w:cs="Segoe UI"/>
          <w:sz w:val="20"/>
          <w:szCs w:val="20"/>
        </w:rPr>
        <w:t xml:space="preserve">our feedback is important </w:t>
      </w:r>
      <w:r w:rsidRPr="00644771">
        <w:rPr>
          <w:rFonts w:ascii="Segoe UI" w:hAnsi="Segoe UI" w:cs="Segoe UI"/>
          <w:sz w:val="20"/>
          <w:szCs w:val="20"/>
        </w:rPr>
        <w:t xml:space="preserve">to the </w:t>
      </w:r>
      <w:r w:rsidR="000F15C3" w:rsidRPr="00644771">
        <w:rPr>
          <w:rFonts w:ascii="Segoe UI" w:hAnsi="Segoe UI" w:cs="Segoe UI"/>
          <w:sz w:val="20"/>
          <w:szCs w:val="20"/>
        </w:rPr>
        <w:t>planning process!</w:t>
      </w:r>
    </w:p>
    <w:p w14:paraId="469517BB" w14:textId="7E4C714A" w:rsidR="009F01FB" w:rsidRPr="00644771" w:rsidRDefault="009F01FB" w:rsidP="00252358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  <w:szCs w:val="20"/>
        </w:rPr>
      </w:pPr>
      <w:r w:rsidRPr="00644771">
        <w:rPr>
          <w:rFonts w:ascii="Segoe UI" w:hAnsi="Segoe UI" w:cs="Segoe UI"/>
          <w:b/>
          <w:sz w:val="20"/>
          <w:szCs w:val="20"/>
        </w:rPr>
        <w:t xml:space="preserve">Do you currently walk </w:t>
      </w:r>
      <w:r w:rsidR="00666F16" w:rsidRPr="00644771">
        <w:rPr>
          <w:rFonts w:ascii="Segoe UI" w:hAnsi="Segoe UI" w:cs="Segoe UI"/>
          <w:b/>
          <w:sz w:val="20"/>
          <w:szCs w:val="20"/>
        </w:rPr>
        <w:t xml:space="preserve">in/around </w:t>
      </w:r>
      <w:r w:rsidR="001E6857" w:rsidRPr="00644771">
        <w:rPr>
          <w:rFonts w:ascii="Segoe UI" w:hAnsi="Segoe UI" w:cs="Segoe UI"/>
          <w:b/>
          <w:sz w:val="20"/>
          <w:szCs w:val="20"/>
        </w:rPr>
        <w:t>Warrenton</w:t>
      </w:r>
      <w:r w:rsidRPr="00644771">
        <w:rPr>
          <w:rFonts w:ascii="Segoe UI" w:hAnsi="Segoe UI" w:cs="Segoe UI"/>
          <w:b/>
          <w:sz w:val="20"/>
          <w:szCs w:val="20"/>
        </w:rPr>
        <w:t>?</w:t>
      </w:r>
    </w:p>
    <w:p w14:paraId="4D1A8269" w14:textId="77777777" w:rsidR="00C45EB2" w:rsidRPr="00644771" w:rsidRDefault="00C45EB2" w:rsidP="009F01FB">
      <w:pPr>
        <w:pStyle w:val="ListParagraph"/>
        <w:numPr>
          <w:ilvl w:val="1"/>
          <w:numId w:val="1"/>
        </w:numPr>
        <w:rPr>
          <w:rFonts w:ascii="Segoe UI" w:hAnsi="Segoe UI" w:cs="Segoe UI"/>
          <w:sz w:val="20"/>
          <w:szCs w:val="20"/>
        </w:rPr>
        <w:sectPr w:rsidR="00C45EB2" w:rsidRPr="00644771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662ACF" w14:textId="1950D57B" w:rsidR="009F01FB" w:rsidRPr="00644771" w:rsidRDefault="009F01FB" w:rsidP="00DE6AF9">
      <w:pPr>
        <w:pStyle w:val="ListParagraph"/>
        <w:numPr>
          <w:ilvl w:val="1"/>
          <w:numId w:val="4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Yes</w:t>
      </w:r>
    </w:p>
    <w:p w14:paraId="1AB02552" w14:textId="77777777" w:rsidR="00C45EB2" w:rsidRPr="00644771" w:rsidRDefault="009F01FB" w:rsidP="00DE6AF9">
      <w:pPr>
        <w:pStyle w:val="ListParagraph"/>
        <w:numPr>
          <w:ilvl w:val="1"/>
          <w:numId w:val="4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No</w:t>
      </w:r>
    </w:p>
    <w:p w14:paraId="4C51AA28" w14:textId="251B12E2" w:rsidR="00525B9D" w:rsidRPr="00644771" w:rsidRDefault="00525B9D" w:rsidP="00525B9D">
      <w:pPr>
        <w:rPr>
          <w:rFonts w:ascii="Segoe UI" w:hAnsi="Segoe UI" w:cs="Segoe UI"/>
          <w:sz w:val="20"/>
          <w:szCs w:val="20"/>
        </w:rPr>
        <w:sectPr w:rsidR="00525B9D" w:rsidRPr="00644771" w:rsidSect="00C45EB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2BDECF6" w14:textId="6B3D4447" w:rsidR="006E75C4" w:rsidRPr="00644771" w:rsidRDefault="006E75C4" w:rsidP="006E75C4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  <w:szCs w:val="20"/>
        </w:rPr>
      </w:pPr>
      <w:r w:rsidRPr="00644771">
        <w:rPr>
          <w:rFonts w:ascii="Segoe UI" w:hAnsi="Segoe UI" w:cs="Segoe UI"/>
          <w:b/>
          <w:sz w:val="20"/>
          <w:szCs w:val="20"/>
        </w:rPr>
        <w:t xml:space="preserve">How </w:t>
      </w:r>
      <w:r w:rsidR="00666F16" w:rsidRPr="00644771">
        <w:rPr>
          <w:rFonts w:ascii="Segoe UI" w:hAnsi="Segoe UI" w:cs="Segoe UI"/>
          <w:b/>
          <w:sz w:val="20"/>
          <w:szCs w:val="20"/>
        </w:rPr>
        <w:t xml:space="preserve">often do you walk in/around </w:t>
      </w:r>
      <w:r w:rsidR="001E6857" w:rsidRPr="00644771">
        <w:rPr>
          <w:rFonts w:ascii="Segoe UI" w:hAnsi="Segoe UI" w:cs="Segoe UI"/>
          <w:b/>
          <w:sz w:val="20"/>
          <w:szCs w:val="20"/>
        </w:rPr>
        <w:t>Warrenton</w:t>
      </w:r>
      <w:r w:rsidRPr="00644771">
        <w:rPr>
          <w:rFonts w:ascii="Segoe UI" w:hAnsi="Segoe UI" w:cs="Segoe UI"/>
          <w:b/>
          <w:sz w:val="20"/>
          <w:szCs w:val="20"/>
        </w:rPr>
        <w:t>?</w:t>
      </w:r>
    </w:p>
    <w:p w14:paraId="4D16787B" w14:textId="77777777" w:rsidR="00C45EB2" w:rsidRPr="00644771" w:rsidRDefault="00C45EB2" w:rsidP="006E75C4">
      <w:pPr>
        <w:pStyle w:val="ListParagraph"/>
        <w:numPr>
          <w:ilvl w:val="1"/>
          <w:numId w:val="1"/>
        </w:numPr>
        <w:rPr>
          <w:rFonts w:ascii="Segoe UI" w:hAnsi="Segoe UI" w:cs="Segoe UI"/>
          <w:sz w:val="20"/>
          <w:szCs w:val="20"/>
        </w:rPr>
        <w:sectPr w:rsidR="00C45EB2" w:rsidRPr="00644771" w:rsidSect="00C45E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386D49" w14:textId="7866BD0C" w:rsidR="006E75C4" w:rsidRPr="00644771" w:rsidRDefault="00666F16" w:rsidP="00DE6AF9">
      <w:pPr>
        <w:pStyle w:val="ListParagraph"/>
        <w:numPr>
          <w:ilvl w:val="1"/>
          <w:numId w:val="5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Never</w:t>
      </w:r>
    </w:p>
    <w:p w14:paraId="1EC57425" w14:textId="30A1A0F1" w:rsidR="006E75C4" w:rsidRPr="00644771" w:rsidRDefault="00666F16" w:rsidP="00DE6AF9">
      <w:pPr>
        <w:pStyle w:val="ListParagraph"/>
        <w:numPr>
          <w:ilvl w:val="1"/>
          <w:numId w:val="5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Rarely</w:t>
      </w:r>
    </w:p>
    <w:p w14:paraId="18057521" w14:textId="4CCC4BA6" w:rsidR="006E75C4" w:rsidRPr="00644771" w:rsidRDefault="00666F16" w:rsidP="00DE6AF9">
      <w:pPr>
        <w:pStyle w:val="ListParagraph"/>
        <w:numPr>
          <w:ilvl w:val="1"/>
          <w:numId w:val="5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A few times a month</w:t>
      </w:r>
    </w:p>
    <w:p w14:paraId="246B239E" w14:textId="21CC6E18" w:rsidR="006E75C4" w:rsidRPr="00644771" w:rsidRDefault="00666F16" w:rsidP="00DE6AF9">
      <w:pPr>
        <w:pStyle w:val="ListParagraph"/>
        <w:numPr>
          <w:ilvl w:val="1"/>
          <w:numId w:val="5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Several times a week</w:t>
      </w:r>
    </w:p>
    <w:p w14:paraId="24224BAD" w14:textId="1F974BE8" w:rsidR="006E75C4" w:rsidRPr="00644771" w:rsidRDefault="00666F16" w:rsidP="00DE6AF9">
      <w:pPr>
        <w:pStyle w:val="ListParagraph"/>
        <w:numPr>
          <w:ilvl w:val="1"/>
          <w:numId w:val="5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Daily</w:t>
      </w:r>
    </w:p>
    <w:p w14:paraId="3F7B8593" w14:textId="77777777" w:rsidR="00C45EB2" w:rsidRPr="00644771" w:rsidRDefault="00C45EB2" w:rsidP="00252358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  <w:szCs w:val="20"/>
        </w:rPr>
        <w:sectPr w:rsidR="00C45EB2" w:rsidRPr="00644771" w:rsidSect="00C45E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8DD531" w14:textId="77777777" w:rsidR="00C45EB2" w:rsidRPr="00644771" w:rsidRDefault="00C45EB2" w:rsidP="00252358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  <w:szCs w:val="20"/>
        </w:rPr>
        <w:sectPr w:rsidR="00C45EB2" w:rsidRPr="00644771" w:rsidSect="00C45E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54DA66" w14:textId="4F7E09BF" w:rsidR="003769AB" w:rsidRPr="00644771" w:rsidRDefault="003769AB" w:rsidP="003769AB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  <w:szCs w:val="20"/>
        </w:rPr>
      </w:pPr>
      <w:r w:rsidRPr="00644771">
        <w:rPr>
          <w:rFonts w:ascii="Segoe UI" w:hAnsi="Segoe UI" w:cs="Segoe UI"/>
          <w:b/>
          <w:sz w:val="20"/>
          <w:szCs w:val="20"/>
        </w:rPr>
        <w:t xml:space="preserve">How do you rate the </w:t>
      </w:r>
      <w:r w:rsidR="006E30A5" w:rsidRPr="00644771">
        <w:rPr>
          <w:rFonts w:ascii="Segoe UI" w:hAnsi="Segoe UI" w:cs="Segoe UI"/>
          <w:b/>
          <w:sz w:val="20"/>
          <w:szCs w:val="20"/>
        </w:rPr>
        <w:t>overall network of sidewalks</w:t>
      </w:r>
      <w:r w:rsidRPr="00644771">
        <w:rPr>
          <w:rFonts w:ascii="Segoe UI" w:hAnsi="Segoe UI" w:cs="Segoe UI"/>
          <w:b/>
          <w:sz w:val="20"/>
          <w:szCs w:val="20"/>
        </w:rPr>
        <w:t>?</w:t>
      </w:r>
    </w:p>
    <w:p w14:paraId="374B33B4" w14:textId="77777777" w:rsidR="003769AB" w:rsidRPr="00644771" w:rsidRDefault="003769AB" w:rsidP="00DE6AF9">
      <w:pPr>
        <w:pStyle w:val="ListParagraph"/>
        <w:numPr>
          <w:ilvl w:val="1"/>
          <w:numId w:val="6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Very Poor</w:t>
      </w:r>
    </w:p>
    <w:p w14:paraId="5B0B4027" w14:textId="77777777" w:rsidR="003769AB" w:rsidRPr="00644771" w:rsidRDefault="003769AB" w:rsidP="00DE6AF9">
      <w:pPr>
        <w:pStyle w:val="ListParagraph"/>
        <w:numPr>
          <w:ilvl w:val="1"/>
          <w:numId w:val="6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Poor</w:t>
      </w:r>
    </w:p>
    <w:p w14:paraId="59A9081C" w14:textId="77777777" w:rsidR="003769AB" w:rsidRPr="00644771" w:rsidRDefault="003769AB" w:rsidP="00DE6AF9">
      <w:pPr>
        <w:pStyle w:val="ListParagraph"/>
        <w:numPr>
          <w:ilvl w:val="1"/>
          <w:numId w:val="6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Neutral/Fair</w:t>
      </w:r>
    </w:p>
    <w:p w14:paraId="44A9023F" w14:textId="77777777" w:rsidR="003769AB" w:rsidRPr="00644771" w:rsidRDefault="003769AB" w:rsidP="00DE6AF9">
      <w:pPr>
        <w:pStyle w:val="ListParagraph"/>
        <w:numPr>
          <w:ilvl w:val="1"/>
          <w:numId w:val="6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Good</w:t>
      </w:r>
    </w:p>
    <w:p w14:paraId="22C81031" w14:textId="44C7B14C" w:rsidR="003769AB" w:rsidRPr="00644771" w:rsidRDefault="003769AB" w:rsidP="00DE6AF9">
      <w:pPr>
        <w:pStyle w:val="ListParagraph"/>
        <w:numPr>
          <w:ilvl w:val="1"/>
          <w:numId w:val="6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Excellent</w:t>
      </w:r>
    </w:p>
    <w:p w14:paraId="3BE978FE" w14:textId="2B0A339C" w:rsidR="00220054" w:rsidRPr="00644771" w:rsidRDefault="00220054" w:rsidP="00DE6AF9">
      <w:pPr>
        <w:pStyle w:val="ListParagraph"/>
        <w:numPr>
          <w:ilvl w:val="1"/>
          <w:numId w:val="6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N/A</w:t>
      </w:r>
    </w:p>
    <w:p w14:paraId="75ED7080" w14:textId="77777777" w:rsidR="003769AB" w:rsidRPr="00644771" w:rsidRDefault="003769AB" w:rsidP="003769AB">
      <w:pPr>
        <w:pStyle w:val="ListParagraph"/>
        <w:ind w:left="1440"/>
        <w:rPr>
          <w:rFonts w:ascii="Segoe UI" w:hAnsi="Segoe UI" w:cs="Segoe UI"/>
          <w:sz w:val="20"/>
          <w:szCs w:val="20"/>
        </w:rPr>
      </w:pPr>
    </w:p>
    <w:p w14:paraId="00E74FF5" w14:textId="56308081" w:rsidR="003769AB" w:rsidRPr="00644771" w:rsidRDefault="003769AB" w:rsidP="003769AB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  <w:szCs w:val="20"/>
        </w:rPr>
      </w:pPr>
      <w:r w:rsidRPr="00644771">
        <w:rPr>
          <w:rFonts w:ascii="Segoe UI" w:hAnsi="Segoe UI" w:cs="Segoe UI"/>
          <w:b/>
          <w:sz w:val="20"/>
          <w:szCs w:val="20"/>
        </w:rPr>
        <w:t xml:space="preserve">In your opinion, which of the following </w:t>
      </w:r>
      <w:r w:rsidR="00666F16" w:rsidRPr="00644771">
        <w:rPr>
          <w:rFonts w:ascii="Segoe UI" w:hAnsi="Segoe UI" w:cs="Segoe UI"/>
          <w:b/>
          <w:sz w:val="20"/>
          <w:szCs w:val="20"/>
          <w:u w:val="single"/>
        </w:rPr>
        <w:t>discourage</w:t>
      </w:r>
      <w:r w:rsidRPr="00644771">
        <w:rPr>
          <w:rFonts w:ascii="Segoe UI" w:hAnsi="Segoe UI" w:cs="Segoe UI"/>
          <w:b/>
          <w:sz w:val="20"/>
          <w:szCs w:val="20"/>
        </w:rPr>
        <w:t xml:space="preserve"> you from walking more frequently?</w:t>
      </w:r>
      <w:r w:rsidRPr="00644771">
        <w:rPr>
          <w:rFonts w:ascii="Segoe UI" w:hAnsi="Segoe UI" w:cs="Segoe UI"/>
          <w:sz w:val="20"/>
          <w:szCs w:val="20"/>
        </w:rPr>
        <w:t xml:space="preserve"> (</w:t>
      </w:r>
      <w:r w:rsidR="00666F16" w:rsidRPr="00644771">
        <w:rPr>
          <w:rFonts w:ascii="Segoe UI" w:hAnsi="Segoe UI" w:cs="Segoe UI"/>
          <w:sz w:val="20"/>
          <w:szCs w:val="20"/>
        </w:rPr>
        <w:t xml:space="preserve">Select </w:t>
      </w:r>
      <w:r w:rsidR="00A03DFC" w:rsidRPr="00644771">
        <w:rPr>
          <w:rFonts w:ascii="Segoe UI" w:hAnsi="Segoe UI" w:cs="Segoe UI"/>
          <w:sz w:val="20"/>
          <w:szCs w:val="20"/>
        </w:rPr>
        <w:t>up to</w:t>
      </w:r>
      <w:r w:rsidR="00666F16" w:rsidRPr="00644771">
        <w:rPr>
          <w:rFonts w:ascii="Segoe UI" w:hAnsi="Segoe UI" w:cs="Segoe UI"/>
          <w:sz w:val="20"/>
          <w:szCs w:val="20"/>
        </w:rPr>
        <w:t xml:space="preserve"> three</w:t>
      </w:r>
      <w:r w:rsidRPr="00644771">
        <w:rPr>
          <w:rFonts w:ascii="Segoe UI" w:hAnsi="Segoe UI" w:cs="Segoe UI"/>
          <w:sz w:val="20"/>
          <w:szCs w:val="20"/>
        </w:rPr>
        <w:t>)</w:t>
      </w:r>
    </w:p>
    <w:p w14:paraId="6690D68A" w14:textId="77777777" w:rsidR="005F46C4" w:rsidRPr="00644771" w:rsidRDefault="005F46C4" w:rsidP="00DE6AF9">
      <w:pPr>
        <w:pStyle w:val="ListParagraph"/>
        <w:numPr>
          <w:ilvl w:val="1"/>
          <w:numId w:val="7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Lack of connected sidewalks</w:t>
      </w:r>
    </w:p>
    <w:p w14:paraId="5D8369A3" w14:textId="77777777" w:rsidR="005F46C4" w:rsidRPr="00644771" w:rsidRDefault="005F46C4" w:rsidP="00DE6AF9">
      <w:pPr>
        <w:pStyle w:val="ListParagraph"/>
        <w:numPr>
          <w:ilvl w:val="1"/>
          <w:numId w:val="7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Lack of crosswalks</w:t>
      </w:r>
    </w:p>
    <w:p w14:paraId="15787593" w14:textId="77777777" w:rsidR="005F46C4" w:rsidRPr="00644771" w:rsidRDefault="005F46C4" w:rsidP="00DE6AF9">
      <w:pPr>
        <w:pStyle w:val="ListParagraph"/>
        <w:numPr>
          <w:ilvl w:val="1"/>
          <w:numId w:val="7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Lack of pedestrian signals at roadway crossings</w:t>
      </w:r>
    </w:p>
    <w:p w14:paraId="49433655" w14:textId="77777777" w:rsidR="005F46C4" w:rsidRPr="00644771" w:rsidRDefault="005F46C4" w:rsidP="00DE6AF9">
      <w:pPr>
        <w:pStyle w:val="ListParagraph"/>
        <w:numPr>
          <w:ilvl w:val="1"/>
          <w:numId w:val="7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Live too far from my favorite destinations</w:t>
      </w:r>
    </w:p>
    <w:p w14:paraId="3DA8FFFE" w14:textId="77777777" w:rsidR="005F46C4" w:rsidRPr="00644771" w:rsidRDefault="005F46C4" w:rsidP="00DE6AF9">
      <w:pPr>
        <w:pStyle w:val="ListParagraph"/>
        <w:numPr>
          <w:ilvl w:val="1"/>
          <w:numId w:val="7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Poor lighting along sidewalks</w:t>
      </w:r>
    </w:p>
    <w:p w14:paraId="17717716" w14:textId="77777777" w:rsidR="005F46C4" w:rsidRPr="00644771" w:rsidRDefault="005F46C4" w:rsidP="00DE6AF9">
      <w:pPr>
        <w:pStyle w:val="ListParagraph"/>
        <w:numPr>
          <w:ilvl w:val="1"/>
          <w:numId w:val="7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Poor maintenance of sidewalks (cracked, separated, or overgrown)</w:t>
      </w:r>
    </w:p>
    <w:p w14:paraId="4DB26093" w14:textId="77777777" w:rsidR="00FF077F" w:rsidRPr="00644771" w:rsidRDefault="00FF077F" w:rsidP="00DE6AF9">
      <w:pPr>
        <w:pStyle w:val="ListParagraph"/>
        <w:numPr>
          <w:ilvl w:val="1"/>
          <w:numId w:val="7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Unsafe vehicular traffic/speed</w:t>
      </w:r>
    </w:p>
    <w:p w14:paraId="4F2FC403" w14:textId="77777777" w:rsidR="00FF077F" w:rsidRPr="00644771" w:rsidRDefault="00FF077F" w:rsidP="00DE6AF9">
      <w:pPr>
        <w:pStyle w:val="ListParagraph"/>
        <w:numPr>
          <w:ilvl w:val="1"/>
          <w:numId w:val="7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Unsafe pedestrian crosswalk locations</w:t>
      </w:r>
    </w:p>
    <w:p w14:paraId="767F9468" w14:textId="77777777" w:rsidR="00FF077F" w:rsidRPr="00644771" w:rsidRDefault="00FF077F" w:rsidP="00DE6AF9">
      <w:pPr>
        <w:pStyle w:val="ListParagraph"/>
        <w:numPr>
          <w:ilvl w:val="1"/>
          <w:numId w:val="7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Concern for personal safety/security</w:t>
      </w:r>
    </w:p>
    <w:p w14:paraId="4CE758C0" w14:textId="77777777" w:rsidR="00FF077F" w:rsidRPr="00644771" w:rsidRDefault="00FF077F" w:rsidP="00DE6AF9">
      <w:pPr>
        <w:pStyle w:val="ListParagraph"/>
        <w:numPr>
          <w:ilvl w:val="1"/>
          <w:numId w:val="7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Disability/health impairment (too few accommodations)</w:t>
      </w:r>
    </w:p>
    <w:p w14:paraId="62448DD9" w14:textId="12BE915F" w:rsidR="00FF077F" w:rsidRPr="00644771" w:rsidRDefault="00C406F2" w:rsidP="00DE6AF9">
      <w:pPr>
        <w:pStyle w:val="ListParagraph"/>
        <w:numPr>
          <w:ilvl w:val="1"/>
          <w:numId w:val="7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 xml:space="preserve">Limited </w:t>
      </w:r>
      <w:bookmarkStart w:id="0" w:name="_Hlk2078110"/>
      <w:r w:rsidRPr="00644771">
        <w:rPr>
          <w:rFonts w:ascii="Segoe UI" w:hAnsi="Segoe UI" w:cs="Segoe UI"/>
          <w:sz w:val="20"/>
          <w:szCs w:val="20"/>
        </w:rPr>
        <w:t xml:space="preserve">parking at convenient, centralized location </w:t>
      </w:r>
      <w:bookmarkEnd w:id="0"/>
      <w:r w:rsidRPr="00644771">
        <w:rPr>
          <w:rFonts w:ascii="Segoe UI" w:hAnsi="Segoe UI" w:cs="Segoe UI"/>
          <w:sz w:val="20"/>
          <w:szCs w:val="20"/>
        </w:rPr>
        <w:t>(park and walk to multiple destinations)</w:t>
      </w:r>
    </w:p>
    <w:p w14:paraId="7B029E56" w14:textId="77777777" w:rsidR="00FF077F" w:rsidRPr="00644771" w:rsidRDefault="00FF077F" w:rsidP="00DE6AF9">
      <w:pPr>
        <w:pStyle w:val="ListParagraph"/>
        <w:numPr>
          <w:ilvl w:val="1"/>
          <w:numId w:val="7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None; I walk often</w:t>
      </w:r>
    </w:p>
    <w:p w14:paraId="3101C9F3" w14:textId="77777777" w:rsidR="003769AB" w:rsidRPr="00644771" w:rsidRDefault="003769AB" w:rsidP="003769AB">
      <w:pPr>
        <w:pStyle w:val="ListParagraph"/>
        <w:ind w:left="1440"/>
        <w:rPr>
          <w:rFonts w:ascii="Segoe UI" w:hAnsi="Segoe UI" w:cs="Segoe UI"/>
          <w:sz w:val="20"/>
          <w:szCs w:val="20"/>
        </w:rPr>
      </w:pPr>
    </w:p>
    <w:p w14:paraId="74B026A1" w14:textId="1BA64D4A" w:rsidR="009F01FB" w:rsidRPr="00644771" w:rsidRDefault="009F01FB" w:rsidP="00252358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  <w:szCs w:val="20"/>
        </w:rPr>
      </w:pPr>
      <w:r w:rsidRPr="00644771">
        <w:rPr>
          <w:rFonts w:ascii="Segoe UI" w:hAnsi="Segoe UI" w:cs="Segoe UI"/>
          <w:b/>
          <w:sz w:val="20"/>
          <w:szCs w:val="20"/>
        </w:rPr>
        <w:t xml:space="preserve">Do you currently </w:t>
      </w:r>
      <w:r w:rsidR="005F46C4" w:rsidRPr="00644771">
        <w:rPr>
          <w:rFonts w:ascii="Segoe UI" w:hAnsi="Segoe UI" w:cs="Segoe UI"/>
          <w:b/>
          <w:sz w:val="20"/>
          <w:szCs w:val="20"/>
          <w:u w:val="single"/>
        </w:rPr>
        <w:t>ride a bicycle</w:t>
      </w:r>
      <w:r w:rsidRPr="00644771">
        <w:rPr>
          <w:rFonts w:ascii="Segoe UI" w:hAnsi="Segoe UI" w:cs="Segoe UI"/>
          <w:b/>
          <w:sz w:val="20"/>
          <w:szCs w:val="20"/>
        </w:rPr>
        <w:t xml:space="preserve"> </w:t>
      </w:r>
      <w:r w:rsidR="00EE3711" w:rsidRPr="00644771">
        <w:rPr>
          <w:rFonts w:ascii="Segoe UI" w:hAnsi="Segoe UI" w:cs="Segoe UI"/>
          <w:b/>
          <w:sz w:val="20"/>
          <w:szCs w:val="20"/>
        </w:rPr>
        <w:t>in/around</w:t>
      </w:r>
      <w:r w:rsidR="005F46C4" w:rsidRPr="00644771">
        <w:rPr>
          <w:rFonts w:ascii="Segoe UI" w:hAnsi="Segoe UI" w:cs="Segoe UI"/>
          <w:b/>
          <w:sz w:val="20"/>
          <w:szCs w:val="20"/>
        </w:rPr>
        <w:t xml:space="preserve"> </w:t>
      </w:r>
      <w:r w:rsidR="001E6857" w:rsidRPr="00644771">
        <w:rPr>
          <w:rFonts w:ascii="Segoe UI" w:hAnsi="Segoe UI" w:cs="Segoe UI"/>
          <w:b/>
          <w:sz w:val="20"/>
          <w:szCs w:val="20"/>
        </w:rPr>
        <w:t>Warrenton</w:t>
      </w:r>
      <w:r w:rsidRPr="00644771">
        <w:rPr>
          <w:rFonts w:ascii="Segoe UI" w:hAnsi="Segoe UI" w:cs="Segoe UI"/>
          <w:b/>
          <w:sz w:val="20"/>
          <w:szCs w:val="20"/>
        </w:rPr>
        <w:t>?</w:t>
      </w:r>
    </w:p>
    <w:p w14:paraId="325C9F38" w14:textId="77777777" w:rsidR="00C45EB2" w:rsidRPr="00644771" w:rsidRDefault="00C45EB2" w:rsidP="009F01FB">
      <w:pPr>
        <w:pStyle w:val="ListParagraph"/>
        <w:numPr>
          <w:ilvl w:val="1"/>
          <w:numId w:val="1"/>
        </w:numPr>
        <w:rPr>
          <w:rFonts w:ascii="Segoe UI" w:hAnsi="Segoe UI" w:cs="Segoe UI"/>
          <w:sz w:val="20"/>
          <w:szCs w:val="20"/>
        </w:rPr>
        <w:sectPr w:rsidR="00C45EB2" w:rsidRPr="00644771" w:rsidSect="00C45E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509202" w14:textId="1A43B3FD" w:rsidR="009F01FB" w:rsidRPr="00644771" w:rsidRDefault="009F01FB" w:rsidP="00DE6AF9">
      <w:pPr>
        <w:pStyle w:val="ListParagraph"/>
        <w:numPr>
          <w:ilvl w:val="1"/>
          <w:numId w:val="8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Yes</w:t>
      </w:r>
    </w:p>
    <w:p w14:paraId="5A4EC319" w14:textId="6BFDD748" w:rsidR="009F01FB" w:rsidRPr="00644771" w:rsidRDefault="009F01FB" w:rsidP="00DE6AF9">
      <w:pPr>
        <w:pStyle w:val="ListParagraph"/>
        <w:numPr>
          <w:ilvl w:val="1"/>
          <w:numId w:val="8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No</w:t>
      </w:r>
    </w:p>
    <w:p w14:paraId="21D12B27" w14:textId="77777777" w:rsidR="00C45EB2" w:rsidRPr="00644771" w:rsidRDefault="00C45EB2" w:rsidP="0089580E">
      <w:pPr>
        <w:rPr>
          <w:rFonts w:ascii="Segoe UI" w:hAnsi="Segoe UI" w:cs="Segoe UI"/>
          <w:b/>
          <w:sz w:val="20"/>
          <w:szCs w:val="20"/>
        </w:rPr>
        <w:sectPr w:rsidR="00C45EB2" w:rsidRPr="00644771" w:rsidSect="00C45EB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1D89962" w14:textId="6A0113C6" w:rsidR="006E75C4" w:rsidRPr="00644771" w:rsidRDefault="006E75C4" w:rsidP="006E75C4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  <w:szCs w:val="20"/>
        </w:rPr>
      </w:pPr>
      <w:r w:rsidRPr="00644771">
        <w:rPr>
          <w:rFonts w:ascii="Segoe UI" w:hAnsi="Segoe UI" w:cs="Segoe UI"/>
          <w:b/>
          <w:sz w:val="20"/>
          <w:szCs w:val="20"/>
        </w:rPr>
        <w:lastRenderedPageBreak/>
        <w:t xml:space="preserve">How </w:t>
      </w:r>
      <w:r w:rsidR="00EE3711" w:rsidRPr="00644771">
        <w:rPr>
          <w:rFonts w:ascii="Segoe UI" w:hAnsi="Segoe UI" w:cs="Segoe UI"/>
          <w:b/>
          <w:sz w:val="20"/>
          <w:szCs w:val="20"/>
        </w:rPr>
        <w:t>often do you ride a</w:t>
      </w:r>
      <w:r w:rsidRPr="00644771">
        <w:rPr>
          <w:rFonts w:ascii="Segoe UI" w:hAnsi="Segoe UI" w:cs="Segoe UI"/>
          <w:b/>
          <w:sz w:val="20"/>
          <w:szCs w:val="20"/>
        </w:rPr>
        <w:t xml:space="preserve"> bicycl</w:t>
      </w:r>
      <w:r w:rsidR="00EE3711" w:rsidRPr="00644771">
        <w:rPr>
          <w:rFonts w:ascii="Segoe UI" w:hAnsi="Segoe UI" w:cs="Segoe UI"/>
          <w:b/>
          <w:sz w:val="20"/>
          <w:szCs w:val="20"/>
        </w:rPr>
        <w:t xml:space="preserve">e in/around </w:t>
      </w:r>
      <w:r w:rsidR="001E6857" w:rsidRPr="00644771">
        <w:rPr>
          <w:rFonts w:ascii="Segoe UI" w:hAnsi="Segoe UI" w:cs="Segoe UI"/>
          <w:b/>
          <w:sz w:val="20"/>
          <w:szCs w:val="20"/>
        </w:rPr>
        <w:t>Warrenton</w:t>
      </w:r>
      <w:r w:rsidRPr="00644771">
        <w:rPr>
          <w:rFonts w:ascii="Segoe UI" w:hAnsi="Segoe UI" w:cs="Segoe UI"/>
          <w:b/>
          <w:sz w:val="20"/>
          <w:szCs w:val="20"/>
        </w:rPr>
        <w:t>?</w:t>
      </w:r>
    </w:p>
    <w:p w14:paraId="40A04C10" w14:textId="77777777" w:rsidR="00C45EB2" w:rsidRPr="00644771" w:rsidRDefault="00C45EB2" w:rsidP="006E75C4">
      <w:pPr>
        <w:pStyle w:val="ListParagraph"/>
        <w:numPr>
          <w:ilvl w:val="1"/>
          <w:numId w:val="1"/>
        </w:numPr>
        <w:rPr>
          <w:rFonts w:ascii="Segoe UI" w:hAnsi="Segoe UI" w:cs="Segoe UI"/>
          <w:sz w:val="20"/>
          <w:szCs w:val="20"/>
        </w:rPr>
        <w:sectPr w:rsidR="00C45EB2" w:rsidRPr="00644771" w:rsidSect="00DE6AF9">
          <w:type w:val="continuous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125EE705" w14:textId="77777777" w:rsidR="007501BA" w:rsidRPr="00644771" w:rsidRDefault="007501BA" w:rsidP="00DE6AF9">
      <w:pPr>
        <w:pStyle w:val="ListParagraph"/>
        <w:numPr>
          <w:ilvl w:val="1"/>
          <w:numId w:val="12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Never</w:t>
      </w:r>
    </w:p>
    <w:p w14:paraId="5DD177D8" w14:textId="77777777" w:rsidR="007501BA" w:rsidRPr="00644771" w:rsidRDefault="007501BA" w:rsidP="00DE6AF9">
      <w:pPr>
        <w:pStyle w:val="ListParagraph"/>
        <w:numPr>
          <w:ilvl w:val="1"/>
          <w:numId w:val="12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Rarely</w:t>
      </w:r>
    </w:p>
    <w:p w14:paraId="47EF7FD2" w14:textId="77777777" w:rsidR="007501BA" w:rsidRPr="00644771" w:rsidRDefault="007501BA" w:rsidP="00DE6AF9">
      <w:pPr>
        <w:pStyle w:val="ListParagraph"/>
        <w:numPr>
          <w:ilvl w:val="1"/>
          <w:numId w:val="12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A few times a month</w:t>
      </w:r>
    </w:p>
    <w:p w14:paraId="4A0779C6" w14:textId="77777777" w:rsidR="007501BA" w:rsidRPr="00644771" w:rsidRDefault="007501BA" w:rsidP="00DE6AF9">
      <w:pPr>
        <w:pStyle w:val="ListParagraph"/>
        <w:numPr>
          <w:ilvl w:val="1"/>
          <w:numId w:val="12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Several times a week</w:t>
      </w:r>
    </w:p>
    <w:p w14:paraId="1BD77CA5" w14:textId="77777777" w:rsidR="007501BA" w:rsidRPr="00644771" w:rsidRDefault="007501BA" w:rsidP="00DE6AF9">
      <w:pPr>
        <w:pStyle w:val="ListParagraph"/>
        <w:numPr>
          <w:ilvl w:val="1"/>
          <w:numId w:val="12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Daily</w:t>
      </w:r>
    </w:p>
    <w:p w14:paraId="1117D70B" w14:textId="07417C9A" w:rsidR="003769AB" w:rsidRPr="00644771" w:rsidRDefault="003769AB" w:rsidP="003769AB">
      <w:pPr>
        <w:rPr>
          <w:rFonts w:ascii="Segoe UI" w:hAnsi="Segoe UI" w:cs="Segoe UI"/>
          <w:sz w:val="20"/>
          <w:szCs w:val="20"/>
        </w:rPr>
        <w:sectPr w:rsidR="003769AB" w:rsidRPr="00644771" w:rsidSect="00C45E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65D601" w14:textId="7E6FD9C2" w:rsidR="005163A1" w:rsidRPr="00644771" w:rsidRDefault="005163A1" w:rsidP="004D0BA7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  <w:szCs w:val="20"/>
        </w:rPr>
      </w:pPr>
      <w:r w:rsidRPr="00644771">
        <w:rPr>
          <w:rFonts w:ascii="Segoe UI" w:hAnsi="Segoe UI" w:cs="Segoe UI"/>
          <w:b/>
          <w:sz w:val="20"/>
          <w:szCs w:val="20"/>
        </w:rPr>
        <w:t xml:space="preserve">How do you rate </w:t>
      </w:r>
      <w:r w:rsidR="005F46C4" w:rsidRPr="00644771">
        <w:rPr>
          <w:rFonts w:ascii="Segoe UI" w:hAnsi="Segoe UI" w:cs="Segoe UI"/>
          <w:b/>
          <w:sz w:val="20"/>
          <w:szCs w:val="20"/>
        </w:rPr>
        <w:t>your</w:t>
      </w:r>
      <w:r w:rsidRPr="00644771">
        <w:rPr>
          <w:rFonts w:ascii="Segoe UI" w:hAnsi="Segoe UI" w:cs="Segoe UI"/>
          <w:b/>
          <w:sz w:val="20"/>
          <w:szCs w:val="20"/>
        </w:rPr>
        <w:t xml:space="preserve"> </w:t>
      </w:r>
      <w:r w:rsidR="005F46C4" w:rsidRPr="00644771">
        <w:rPr>
          <w:rFonts w:ascii="Segoe UI" w:hAnsi="Segoe UI" w:cs="Segoe UI"/>
          <w:b/>
          <w:sz w:val="20"/>
          <w:szCs w:val="20"/>
        </w:rPr>
        <w:t>bicycling</w:t>
      </w:r>
      <w:r w:rsidR="00FF1AA8" w:rsidRPr="00644771">
        <w:rPr>
          <w:rFonts w:ascii="Segoe UI" w:hAnsi="Segoe UI" w:cs="Segoe UI"/>
          <w:b/>
          <w:sz w:val="20"/>
          <w:szCs w:val="20"/>
        </w:rPr>
        <w:t xml:space="preserve"> experience</w:t>
      </w:r>
      <w:r w:rsidR="005F46C4" w:rsidRPr="00644771">
        <w:rPr>
          <w:rFonts w:ascii="Segoe UI" w:hAnsi="Segoe UI" w:cs="Segoe UI"/>
          <w:b/>
          <w:sz w:val="20"/>
          <w:szCs w:val="20"/>
        </w:rPr>
        <w:t>(s)</w:t>
      </w:r>
      <w:r w:rsidR="00FF1AA8" w:rsidRPr="00644771">
        <w:rPr>
          <w:rFonts w:ascii="Segoe UI" w:hAnsi="Segoe UI" w:cs="Segoe UI"/>
          <w:b/>
          <w:sz w:val="20"/>
          <w:szCs w:val="20"/>
        </w:rPr>
        <w:t xml:space="preserve"> in </w:t>
      </w:r>
      <w:r w:rsidR="001E6857" w:rsidRPr="00644771">
        <w:rPr>
          <w:rFonts w:ascii="Segoe UI" w:hAnsi="Segoe UI" w:cs="Segoe UI"/>
          <w:b/>
          <w:sz w:val="20"/>
          <w:szCs w:val="20"/>
        </w:rPr>
        <w:t>Warrenton</w:t>
      </w:r>
      <w:r w:rsidRPr="00644771">
        <w:rPr>
          <w:rFonts w:ascii="Segoe UI" w:hAnsi="Segoe UI" w:cs="Segoe UI"/>
          <w:b/>
          <w:sz w:val="20"/>
          <w:szCs w:val="20"/>
        </w:rPr>
        <w:t>?</w:t>
      </w:r>
    </w:p>
    <w:p w14:paraId="39C591E6" w14:textId="77777777" w:rsidR="005163A1" w:rsidRPr="00644771" w:rsidRDefault="005163A1" w:rsidP="00DE6AF9">
      <w:pPr>
        <w:pStyle w:val="ListParagraph"/>
        <w:numPr>
          <w:ilvl w:val="1"/>
          <w:numId w:val="11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Very Poor</w:t>
      </w:r>
    </w:p>
    <w:p w14:paraId="6B7AEAE9" w14:textId="77777777" w:rsidR="005163A1" w:rsidRPr="00644771" w:rsidRDefault="005163A1" w:rsidP="00DE6AF9">
      <w:pPr>
        <w:pStyle w:val="ListParagraph"/>
        <w:numPr>
          <w:ilvl w:val="1"/>
          <w:numId w:val="11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Poor</w:t>
      </w:r>
    </w:p>
    <w:p w14:paraId="6592DBFC" w14:textId="77777777" w:rsidR="005163A1" w:rsidRPr="00644771" w:rsidRDefault="005163A1" w:rsidP="00DE6AF9">
      <w:pPr>
        <w:pStyle w:val="ListParagraph"/>
        <w:numPr>
          <w:ilvl w:val="1"/>
          <w:numId w:val="11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Neutral/Fair</w:t>
      </w:r>
    </w:p>
    <w:p w14:paraId="4E0E4FC0" w14:textId="77777777" w:rsidR="005163A1" w:rsidRPr="00644771" w:rsidRDefault="005163A1" w:rsidP="00DE6AF9">
      <w:pPr>
        <w:pStyle w:val="ListParagraph"/>
        <w:numPr>
          <w:ilvl w:val="1"/>
          <w:numId w:val="11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Good</w:t>
      </w:r>
    </w:p>
    <w:p w14:paraId="16166699" w14:textId="416ABD9D" w:rsidR="005163A1" w:rsidRPr="00644771" w:rsidRDefault="005163A1" w:rsidP="00DE6AF9">
      <w:pPr>
        <w:pStyle w:val="ListParagraph"/>
        <w:numPr>
          <w:ilvl w:val="1"/>
          <w:numId w:val="11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Excellent</w:t>
      </w:r>
    </w:p>
    <w:p w14:paraId="36F916FD" w14:textId="5D8C4075" w:rsidR="00220054" w:rsidRPr="00644771" w:rsidRDefault="00220054" w:rsidP="00DE6AF9">
      <w:pPr>
        <w:pStyle w:val="ListParagraph"/>
        <w:numPr>
          <w:ilvl w:val="1"/>
          <w:numId w:val="11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N/A</w:t>
      </w:r>
    </w:p>
    <w:p w14:paraId="04C7D87B" w14:textId="77777777" w:rsidR="003769AB" w:rsidRPr="00644771" w:rsidRDefault="003769AB" w:rsidP="003769AB">
      <w:pPr>
        <w:pStyle w:val="ListParagraph"/>
        <w:ind w:left="1440"/>
        <w:rPr>
          <w:rFonts w:ascii="Segoe UI" w:hAnsi="Segoe UI" w:cs="Segoe UI"/>
          <w:sz w:val="20"/>
          <w:szCs w:val="20"/>
        </w:rPr>
      </w:pPr>
    </w:p>
    <w:p w14:paraId="29F0F9AE" w14:textId="062293D7" w:rsidR="00370940" w:rsidRPr="00644771" w:rsidRDefault="00370940" w:rsidP="004D0BA7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  <w:szCs w:val="20"/>
        </w:rPr>
      </w:pPr>
      <w:r w:rsidRPr="00644771">
        <w:rPr>
          <w:rFonts w:ascii="Segoe UI" w:hAnsi="Segoe UI" w:cs="Segoe UI"/>
          <w:b/>
          <w:sz w:val="20"/>
          <w:szCs w:val="20"/>
        </w:rPr>
        <w:t xml:space="preserve">In your opinion, which of the following </w:t>
      </w:r>
      <w:r w:rsidR="00EE3711" w:rsidRPr="00644771">
        <w:rPr>
          <w:rFonts w:ascii="Segoe UI" w:hAnsi="Segoe UI" w:cs="Segoe UI"/>
          <w:b/>
          <w:sz w:val="20"/>
          <w:szCs w:val="20"/>
          <w:u w:val="single"/>
        </w:rPr>
        <w:t>discourage</w:t>
      </w:r>
      <w:r w:rsidRPr="00644771">
        <w:rPr>
          <w:rFonts w:ascii="Segoe UI" w:hAnsi="Segoe UI" w:cs="Segoe UI"/>
          <w:b/>
          <w:sz w:val="20"/>
          <w:szCs w:val="20"/>
        </w:rPr>
        <w:t xml:space="preserve"> you from bicycling</w:t>
      </w:r>
      <w:r w:rsidR="003769AB" w:rsidRPr="00644771">
        <w:rPr>
          <w:rFonts w:ascii="Segoe UI" w:hAnsi="Segoe UI" w:cs="Segoe UI"/>
          <w:b/>
          <w:sz w:val="20"/>
          <w:szCs w:val="20"/>
        </w:rPr>
        <w:t xml:space="preserve"> more frequently</w:t>
      </w:r>
      <w:r w:rsidRPr="00644771">
        <w:rPr>
          <w:rFonts w:ascii="Segoe UI" w:hAnsi="Segoe UI" w:cs="Segoe UI"/>
          <w:b/>
          <w:sz w:val="20"/>
          <w:szCs w:val="20"/>
        </w:rPr>
        <w:t>?</w:t>
      </w:r>
      <w:r w:rsidR="00586F5E" w:rsidRPr="00644771">
        <w:rPr>
          <w:rFonts w:ascii="Segoe UI" w:hAnsi="Segoe UI" w:cs="Segoe UI"/>
          <w:b/>
          <w:sz w:val="20"/>
          <w:szCs w:val="20"/>
        </w:rPr>
        <w:t xml:space="preserve"> </w:t>
      </w:r>
      <w:r w:rsidR="002913F9" w:rsidRPr="00644771">
        <w:rPr>
          <w:rFonts w:ascii="Segoe UI" w:hAnsi="Segoe UI" w:cs="Segoe UI"/>
          <w:sz w:val="20"/>
          <w:szCs w:val="20"/>
        </w:rPr>
        <w:t>(</w:t>
      </w:r>
      <w:r w:rsidR="00EE3711" w:rsidRPr="00644771">
        <w:rPr>
          <w:rFonts w:ascii="Segoe UI" w:hAnsi="Segoe UI" w:cs="Segoe UI"/>
          <w:sz w:val="20"/>
          <w:szCs w:val="20"/>
        </w:rPr>
        <w:t xml:space="preserve">Select </w:t>
      </w:r>
      <w:r w:rsidR="00BA5052" w:rsidRPr="00644771">
        <w:rPr>
          <w:rFonts w:ascii="Segoe UI" w:hAnsi="Segoe UI" w:cs="Segoe UI"/>
          <w:sz w:val="20"/>
          <w:szCs w:val="20"/>
        </w:rPr>
        <w:t xml:space="preserve">up to </w:t>
      </w:r>
      <w:r w:rsidR="00EE3711" w:rsidRPr="00644771">
        <w:rPr>
          <w:rFonts w:ascii="Segoe UI" w:hAnsi="Segoe UI" w:cs="Segoe UI"/>
          <w:sz w:val="20"/>
          <w:szCs w:val="20"/>
        </w:rPr>
        <w:t>three</w:t>
      </w:r>
      <w:r w:rsidR="002913F9" w:rsidRPr="00644771">
        <w:rPr>
          <w:rFonts w:ascii="Segoe UI" w:hAnsi="Segoe UI" w:cs="Segoe UI"/>
          <w:sz w:val="20"/>
          <w:szCs w:val="20"/>
        </w:rPr>
        <w:t>)</w:t>
      </w:r>
    </w:p>
    <w:p w14:paraId="223E7283" w14:textId="77777777" w:rsidR="005F46C4" w:rsidRPr="00644771" w:rsidRDefault="005F46C4" w:rsidP="00DE6AF9">
      <w:pPr>
        <w:pStyle w:val="ListParagraph"/>
        <w:numPr>
          <w:ilvl w:val="1"/>
          <w:numId w:val="10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I do NOT own a bicycle</w:t>
      </w:r>
    </w:p>
    <w:p w14:paraId="2B159AE4" w14:textId="77777777" w:rsidR="005F46C4" w:rsidRPr="00644771" w:rsidRDefault="005F46C4" w:rsidP="00DE6AF9">
      <w:pPr>
        <w:pStyle w:val="ListParagraph"/>
        <w:numPr>
          <w:ilvl w:val="1"/>
          <w:numId w:val="10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Live too far from my favorite destinations</w:t>
      </w:r>
    </w:p>
    <w:p w14:paraId="4F07F08D" w14:textId="77777777" w:rsidR="005F46C4" w:rsidRPr="00644771" w:rsidRDefault="005F46C4" w:rsidP="00DE6AF9">
      <w:pPr>
        <w:pStyle w:val="ListParagraph"/>
        <w:numPr>
          <w:ilvl w:val="1"/>
          <w:numId w:val="10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Poor lighting along roadways</w:t>
      </w:r>
    </w:p>
    <w:p w14:paraId="7DAFB87A" w14:textId="08998B53" w:rsidR="005F46C4" w:rsidRPr="00644771" w:rsidRDefault="005F46C4" w:rsidP="00DE6AF9">
      <w:pPr>
        <w:pStyle w:val="ListParagraph"/>
        <w:numPr>
          <w:ilvl w:val="1"/>
          <w:numId w:val="10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Lack of bicycle lanes or Shared Lane Markings</w:t>
      </w:r>
    </w:p>
    <w:p w14:paraId="0582AA0D" w14:textId="3D0075CA" w:rsidR="00EA4CE6" w:rsidRPr="00644771" w:rsidRDefault="00EA4CE6" w:rsidP="00DE6AF9">
      <w:pPr>
        <w:pStyle w:val="ListParagraph"/>
        <w:numPr>
          <w:ilvl w:val="1"/>
          <w:numId w:val="10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Lack of multi-use paths/trails</w:t>
      </w:r>
    </w:p>
    <w:p w14:paraId="63BD5274" w14:textId="7AE6BD5F" w:rsidR="002269C4" w:rsidRPr="00644771" w:rsidRDefault="00586F5E" w:rsidP="00DE6AF9">
      <w:pPr>
        <w:pStyle w:val="ListParagraph"/>
        <w:numPr>
          <w:ilvl w:val="1"/>
          <w:numId w:val="10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Un</w:t>
      </w:r>
      <w:r w:rsidR="002E2AFF" w:rsidRPr="00644771">
        <w:rPr>
          <w:rFonts w:ascii="Segoe UI" w:hAnsi="Segoe UI" w:cs="Segoe UI"/>
          <w:sz w:val="20"/>
          <w:szCs w:val="20"/>
        </w:rPr>
        <w:t xml:space="preserve">familiar with </w:t>
      </w:r>
      <w:r w:rsidR="000F590E" w:rsidRPr="00644771">
        <w:rPr>
          <w:rFonts w:ascii="Segoe UI" w:hAnsi="Segoe UI" w:cs="Segoe UI"/>
          <w:sz w:val="20"/>
          <w:szCs w:val="20"/>
        </w:rPr>
        <w:t xml:space="preserve">traffic </w:t>
      </w:r>
      <w:r w:rsidR="002E2AFF" w:rsidRPr="00644771">
        <w:rPr>
          <w:rFonts w:ascii="Segoe UI" w:hAnsi="Segoe UI" w:cs="Segoe UI"/>
          <w:sz w:val="20"/>
          <w:szCs w:val="20"/>
        </w:rPr>
        <w:t>rules</w:t>
      </w:r>
      <w:r w:rsidRPr="00644771">
        <w:rPr>
          <w:rFonts w:ascii="Segoe UI" w:hAnsi="Segoe UI" w:cs="Segoe UI"/>
          <w:sz w:val="20"/>
          <w:szCs w:val="20"/>
        </w:rPr>
        <w:t xml:space="preserve"> for bicyclists</w:t>
      </w:r>
    </w:p>
    <w:p w14:paraId="68F966A6" w14:textId="127253FA" w:rsidR="00EA4CE6" w:rsidRPr="00644771" w:rsidRDefault="00370940" w:rsidP="00DE6AF9">
      <w:pPr>
        <w:pStyle w:val="ListParagraph"/>
        <w:numPr>
          <w:ilvl w:val="1"/>
          <w:numId w:val="10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Unsafe vehicular traffic/speed</w:t>
      </w:r>
    </w:p>
    <w:p w14:paraId="470C6753" w14:textId="2E4526B3" w:rsidR="00EA4CE6" w:rsidRPr="00644771" w:rsidRDefault="00EA4CE6" w:rsidP="00DE6AF9">
      <w:pPr>
        <w:pStyle w:val="ListParagraph"/>
        <w:numPr>
          <w:ilvl w:val="1"/>
          <w:numId w:val="10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Unsafe conditions for bicyclists at intersections</w:t>
      </w:r>
    </w:p>
    <w:p w14:paraId="15C9EDA4" w14:textId="6E00FA8B" w:rsidR="00C035EE" w:rsidRPr="00644771" w:rsidRDefault="00C035EE" w:rsidP="00DE6AF9">
      <w:pPr>
        <w:pStyle w:val="ListParagraph"/>
        <w:numPr>
          <w:ilvl w:val="1"/>
          <w:numId w:val="10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Disability</w:t>
      </w:r>
      <w:r w:rsidR="00A55C9B" w:rsidRPr="00644771">
        <w:rPr>
          <w:rFonts w:ascii="Segoe UI" w:hAnsi="Segoe UI" w:cs="Segoe UI"/>
          <w:sz w:val="20"/>
          <w:szCs w:val="20"/>
        </w:rPr>
        <w:t>/Health impairment (</w:t>
      </w:r>
      <w:r w:rsidR="00586F5E" w:rsidRPr="00644771">
        <w:rPr>
          <w:rFonts w:ascii="Segoe UI" w:hAnsi="Segoe UI" w:cs="Segoe UI"/>
          <w:sz w:val="20"/>
          <w:szCs w:val="20"/>
        </w:rPr>
        <w:t>t</w:t>
      </w:r>
      <w:r w:rsidRPr="00644771">
        <w:rPr>
          <w:rFonts w:ascii="Segoe UI" w:hAnsi="Segoe UI" w:cs="Segoe UI"/>
          <w:sz w:val="20"/>
          <w:szCs w:val="20"/>
        </w:rPr>
        <w:t>oo few accomm</w:t>
      </w:r>
      <w:r w:rsidR="00A55C9B" w:rsidRPr="00644771">
        <w:rPr>
          <w:rFonts w:ascii="Segoe UI" w:hAnsi="Segoe UI" w:cs="Segoe UI"/>
          <w:sz w:val="20"/>
          <w:szCs w:val="20"/>
        </w:rPr>
        <w:t>odations)</w:t>
      </w:r>
    </w:p>
    <w:p w14:paraId="36989671" w14:textId="5DC2B763" w:rsidR="00EA4CE6" w:rsidRPr="00644771" w:rsidRDefault="00EA4CE6" w:rsidP="00DE6AF9">
      <w:pPr>
        <w:pStyle w:val="ListParagraph"/>
        <w:numPr>
          <w:ilvl w:val="1"/>
          <w:numId w:val="10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Lack of bicycle parking</w:t>
      </w:r>
      <w:r w:rsidR="00054B88" w:rsidRPr="00644771">
        <w:rPr>
          <w:rFonts w:ascii="Segoe UI" w:hAnsi="Segoe UI" w:cs="Segoe UI"/>
          <w:sz w:val="20"/>
          <w:szCs w:val="20"/>
        </w:rPr>
        <w:t xml:space="preserve"> (e.g. bike racks)</w:t>
      </w:r>
      <w:r w:rsidRPr="00644771">
        <w:rPr>
          <w:rFonts w:ascii="Segoe UI" w:hAnsi="Segoe UI" w:cs="Segoe UI"/>
          <w:sz w:val="20"/>
          <w:szCs w:val="20"/>
        </w:rPr>
        <w:t xml:space="preserve"> at destinations </w:t>
      </w:r>
    </w:p>
    <w:p w14:paraId="2190D940" w14:textId="5F072D71" w:rsidR="003769AB" w:rsidRPr="00644771" w:rsidRDefault="003769AB" w:rsidP="00DE6AF9">
      <w:pPr>
        <w:pStyle w:val="ListParagraph"/>
        <w:numPr>
          <w:ilvl w:val="1"/>
          <w:numId w:val="10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 xml:space="preserve">None; </w:t>
      </w:r>
      <w:r w:rsidR="005F46C4" w:rsidRPr="00644771">
        <w:rPr>
          <w:rFonts w:ascii="Segoe UI" w:hAnsi="Segoe UI" w:cs="Segoe UI"/>
          <w:sz w:val="20"/>
          <w:szCs w:val="20"/>
        </w:rPr>
        <w:t>I bike often</w:t>
      </w:r>
    </w:p>
    <w:p w14:paraId="01C88BC7" w14:textId="77777777" w:rsidR="003769AB" w:rsidRPr="00644771" w:rsidRDefault="003769AB" w:rsidP="003769AB">
      <w:pPr>
        <w:pStyle w:val="ListParagraph"/>
        <w:ind w:left="1440"/>
        <w:rPr>
          <w:rFonts w:ascii="Segoe UI" w:hAnsi="Segoe UI" w:cs="Segoe UI"/>
          <w:sz w:val="20"/>
          <w:szCs w:val="20"/>
        </w:rPr>
      </w:pPr>
    </w:p>
    <w:p w14:paraId="21C5A7C6" w14:textId="377F405B" w:rsidR="00370940" w:rsidRPr="00644771" w:rsidRDefault="006B6EE1" w:rsidP="00370940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  <w:szCs w:val="20"/>
        </w:rPr>
      </w:pPr>
      <w:r w:rsidRPr="00644771">
        <w:rPr>
          <w:rFonts w:ascii="Segoe UI" w:hAnsi="Segoe UI" w:cs="Segoe UI"/>
          <w:b/>
          <w:sz w:val="20"/>
          <w:szCs w:val="20"/>
        </w:rPr>
        <w:t xml:space="preserve">Which </w:t>
      </w:r>
      <w:r w:rsidR="00370940" w:rsidRPr="00644771">
        <w:rPr>
          <w:rFonts w:ascii="Segoe UI" w:hAnsi="Segoe UI" w:cs="Segoe UI"/>
          <w:b/>
          <w:sz w:val="20"/>
          <w:szCs w:val="20"/>
        </w:rPr>
        <w:t>destinations would you most like to walk</w:t>
      </w:r>
      <w:r w:rsidR="00EE3711" w:rsidRPr="00644771">
        <w:rPr>
          <w:rFonts w:ascii="Segoe UI" w:hAnsi="Segoe UI" w:cs="Segoe UI"/>
          <w:b/>
          <w:sz w:val="20"/>
          <w:szCs w:val="20"/>
        </w:rPr>
        <w:t>/bike</w:t>
      </w:r>
      <w:r w:rsidR="00370940" w:rsidRPr="00644771">
        <w:rPr>
          <w:rFonts w:ascii="Segoe UI" w:hAnsi="Segoe UI" w:cs="Segoe UI"/>
          <w:b/>
          <w:sz w:val="20"/>
          <w:szCs w:val="20"/>
        </w:rPr>
        <w:t xml:space="preserve"> to?</w:t>
      </w:r>
      <w:r w:rsidR="003840E1" w:rsidRPr="00644771">
        <w:rPr>
          <w:rFonts w:ascii="Segoe UI" w:hAnsi="Segoe UI" w:cs="Segoe UI"/>
          <w:b/>
          <w:sz w:val="20"/>
          <w:szCs w:val="20"/>
        </w:rPr>
        <w:t xml:space="preserve"> </w:t>
      </w:r>
      <w:r w:rsidR="003840E1" w:rsidRPr="00644771">
        <w:rPr>
          <w:rFonts w:ascii="Segoe UI" w:hAnsi="Segoe UI" w:cs="Segoe UI"/>
          <w:sz w:val="20"/>
          <w:szCs w:val="20"/>
        </w:rPr>
        <w:t>(</w:t>
      </w:r>
      <w:r w:rsidR="00EE3711" w:rsidRPr="00644771">
        <w:rPr>
          <w:rFonts w:ascii="Segoe UI" w:hAnsi="Segoe UI" w:cs="Segoe UI"/>
          <w:sz w:val="20"/>
          <w:szCs w:val="20"/>
        </w:rPr>
        <w:t xml:space="preserve">Select </w:t>
      </w:r>
      <w:r w:rsidR="005C0AB7" w:rsidRPr="00644771">
        <w:rPr>
          <w:rFonts w:ascii="Segoe UI" w:hAnsi="Segoe UI" w:cs="Segoe UI"/>
          <w:sz w:val="20"/>
          <w:szCs w:val="20"/>
        </w:rPr>
        <w:t>up to</w:t>
      </w:r>
      <w:r w:rsidR="00EE3711" w:rsidRPr="00644771">
        <w:rPr>
          <w:rFonts w:ascii="Segoe UI" w:hAnsi="Segoe UI" w:cs="Segoe UI"/>
          <w:sz w:val="20"/>
          <w:szCs w:val="20"/>
        </w:rPr>
        <w:t xml:space="preserve"> three</w:t>
      </w:r>
      <w:r w:rsidR="003840E1" w:rsidRPr="00644771">
        <w:rPr>
          <w:rFonts w:ascii="Segoe UI" w:hAnsi="Segoe UI" w:cs="Segoe UI"/>
          <w:sz w:val="20"/>
          <w:szCs w:val="20"/>
        </w:rPr>
        <w:t>)</w:t>
      </w:r>
    </w:p>
    <w:p w14:paraId="36C220E3" w14:textId="77777777" w:rsidR="00370940" w:rsidRPr="00644771" w:rsidRDefault="00370940" w:rsidP="00DE6AF9">
      <w:pPr>
        <w:pStyle w:val="ListParagraph"/>
        <w:numPr>
          <w:ilvl w:val="1"/>
          <w:numId w:val="9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Shopping/Dining</w:t>
      </w:r>
    </w:p>
    <w:p w14:paraId="507462A8" w14:textId="7BC33D19" w:rsidR="00370940" w:rsidRPr="00644771" w:rsidRDefault="00370940" w:rsidP="00DE6AF9">
      <w:pPr>
        <w:pStyle w:val="ListParagraph"/>
        <w:numPr>
          <w:ilvl w:val="1"/>
          <w:numId w:val="9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Downtown</w:t>
      </w:r>
    </w:p>
    <w:p w14:paraId="19D76F17" w14:textId="66B19CFB" w:rsidR="007501BA" w:rsidRPr="00644771" w:rsidRDefault="007501BA" w:rsidP="00DE6AF9">
      <w:pPr>
        <w:pStyle w:val="ListParagraph"/>
        <w:numPr>
          <w:ilvl w:val="1"/>
          <w:numId w:val="9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Grocery Store</w:t>
      </w:r>
    </w:p>
    <w:p w14:paraId="56C3375D" w14:textId="547A99F6" w:rsidR="00666F16" w:rsidRPr="00644771" w:rsidRDefault="00525B9D" w:rsidP="00DE6AF9">
      <w:pPr>
        <w:pStyle w:val="ListParagraph"/>
        <w:numPr>
          <w:ilvl w:val="1"/>
          <w:numId w:val="9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Library</w:t>
      </w:r>
    </w:p>
    <w:p w14:paraId="513EAC76" w14:textId="6AE6B1FD" w:rsidR="00370940" w:rsidRPr="00644771" w:rsidRDefault="00370940" w:rsidP="00DE6AF9">
      <w:pPr>
        <w:pStyle w:val="ListParagraph"/>
        <w:numPr>
          <w:ilvl w:val="1"/>
          <w:numId w:val="9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Place of Worship</w:t>
      </w:r>
    </w:p>
    <w:p w14:paraId="39B6EBC8" w14:textId="08536FBF" w:rsidR="007501BA" w:rsidRPr="00644771" w:rsidRDefault="007501BA" w:rsidP="00DE6AF9">
      <w:pPr>
        <w:pStyle w:val="ListParagraph"/>
        <w:numPr>
          <w:ilvl w:val="1"/>
          <w:numId w:val="9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 xml:space="preserve">Warren County Schools </w:t>
      </w:r>
    </w:p>
    <w:p w14:paraId="5AB723BB" w14:textId="4F48938A" w:rsidR="0019344E" w:rsidRPr="00644771" w:rsidRDefault="0019344E" w:rsidP="00DE6AF9">
      <w:pPr>
        <w:pStyle w:val="ListParagraph"/>
        <w:numPr>
          <w:ilvl w:val="1"/>
          <w:numId w:val="9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 xml:space="preserve">Lake </w:t>
      </w:r>
    </w:p>
    <w:p w14:paraId="6C6B084D" w14:textId="675BD358" w:rsidR="00370940" w:rsidRPr="00644771" w:rsidRDefault="00231257" w:rsidP="00DE6AF9">
      <w:pPr>
        <w:pStyle w:val="ListParagraph"/>
        <w:numPr>
          <w:ilvl w:val="1"/>
          <w:numId w:val="9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Park</w:t>
      </w:r>
      <w:r w:rsidR="007501BA" w:rsidRPr="00644771">
        <w:rPr>
          <w:rFonts w:ascii="Segoe UI" w:hAnsi="Segoe UI" w:cs="Segoe UI"/>
          <w:sz w:val="20"/>
          <w:szCs w:val="20"/>
        </w:rPr>
        <w:t xml:space="preserve"> / Recreation Center</w:t>
      </w:r>
      <w:r w:rsidR="00370940" w:rsidRPr="00644771">
        <w:rPr>
          <w:rFonts w:ascii="Segoe UI" w:hAnsi="Segoe UI" w:cs="Segoe UI"/>
          <w:sz w:val="20"/>
          <w:szCs w:val="20"/>
        </w:rPr>
        <w:t xml:space="preserve"> </w:t>
      </w:r>
    </w:p>
    <w:p w14:paraId="6922E049" w14:textId="61AC868D" w:rsidR="003769AB" w:rsidRPr="00644771" w:rsidRDefault="003769AB" w:rsidP="00DE6AF9">
      <w:pPr>
        <w:pStyle w:val="ListParagraph"/>
        <w:numPr>
          <w:ilvl w:val="1"/>
          <w:numId w:val="9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 xml:space="preserve">Work </w:t>
      </w:r>
    </w:p>
    <w:p w14:paraId="1036A4E4" w14:textId="1017426C" w:rsidR="003840E1" w:rsidRPr="00644771" w:rsidRDefault="003840E1" w:rsidP="00DE6AF9">
      <w:pPr>
        <w:pStyle w:val="ListParagraph"/>
        <w:numPr>
          <w:ilvl w:val="1"/>
          <w:numId w:val="9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Other (please specify)</w:t>
      </w:r>
      <w:r w:rsidR="00A6256F">
        <w:rPr>
          <w:rFonts w:ascii="Segoe UI" w:hAnsi="Segoe UI" w:cs="Segoe UI"/>
          <w:sz w:val="20"/>
          <w:szCs w:val="20"/>
        </w:rPr>
        <w:t xml:space="preserve">: </w:t>
      </w:r>
    </w:p>
    <w:p w14:paraId="05A70167" w14:textId="674185A8" w:rsidR="003769AB" w:rsidRDefault="003769AB" w:rsidP="003769AB">
      <w:pPr>
        <w:pStyle w:val="ListParagraph"/>
        <w:ind w:left="1440"/>
        <w:rPr>
          <w:rFonts w:ascii="Segoe UI" w:hAnsi="Segoe UI" w:cs="Segoe UI"/>
          <w:sz w:val="20"/>
          <w:szCs w:val="20"/>
        </w:rPr>
      </w:pPr>
      <w:bookmarkStart w:id="1" w:name="_GoBack"/>
      <w:bookmarkEnd w:id="1"/>
    </w:p>
    <w:p w14:paraId="57B15BC4" w14:textId="4A1A50F5" w:rsidR="00DE6AF9" w:rsidRDefault="00DE6AF9" w:rsidP="003769AB">
      <w:pPr>
        <w:pStyle w:val="ListParagraph"/>
        <w:ind w:left="1440"/>
        <w:rPr>
          <w:rFonts w:ascii="Segoe UI" w:hAnsi="Segoe UI" w:cs="Segoe UI"/>
          <w:sz w:val="20"/>
          <w:szCs w:val="20"/>
        </w:rPr>
      </w:pPr>
    </w:p>
    <w:p w14:paraId="6EA0B047" w14:textId="25977580" w:rsidR="00DE6AF9" w:rsidRDefault="00DE6AF9" w:rsidP="003769AB">
      <w:pPr>
        <w:pStyle w:val="ListParagraph"/>
        <w:ind w:left="1440"/>
        <w:rPr>
          <w:rFonts w:ascii="Segoe UI" w:hAnsi="Segoe UI" w:cs="Segoe UI"/>
          <w:sz w:val="20"/>
          <w:szCs w:val="20"/>
        </w:rPr>
      </w:pPr>
    </w:p>
    <w:p w14:paraId="3E8383F2" w14:textId="77777777" w:rsidR="00DE6AF9" w:rsidRPr="00644771" w:rsidRDefault="00DE6AF9" w:rsidP="003769AB">
      <w:pPr>
        <w:pStyle w:val="ListParagraph"/>
        <w:ind w:left="1440"/>
        <w:rPr>
          <w:rFonts w:ascii="Segoe UI" w:hAnsi="Segoe UI" w:cs="Segoe UI"/>
          <w:sz w:val="20"/>
          <w:szCs w:val="20"/>
        </w:rPr>
      </w:pPr>
    </w:p>
    <w:p w14:paraId="19782E7A" w14:textId="16FAB693" w:rsidR="0054593C" w:rsidRPr="00644771" w:rsidRDefault="0054593C" w:rsidP="0054593C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  <w:szCs w:val="20"/>
        </w:rPr>
      </w:pPr>
      <w:r w:rsidRPr="00644771">
        <w:rPr>
          <w:rFonts w:ascii="Segoe UI" w:hAnsi="Segoe UI" w:cs="Segoe UI"/>
          <w:b/>
          <w:sz w:val="20"/>
          <w:szCs w:val="20"/>
        </w:rPr>
        <w:lastRenderedPageBreak/>
        <w:t xml:space="preserve">In your opinion, what location(s) need immediate improvement? </w:t>
      </w:r>
      <w:r w:rsidRPr="00644771">
        <w:rPr>
          <w:rFonts w:ascii="Segoe UI" w:hAnsi="Segoe UI" w:cs="Segoe UI"/>
          <w:sz w:val="20"/>
          <w:szCs w:val="20"/>
        </w:rPr>
        <w:t>(Identify the nearest roadway intersection, or adjacent business)</w:t>
      </w:r>
    </w:p>
    <w:p w14:paraId="15167D4C" w14:textId="6CDD9B9C" w:rsidR="0054593C" w:rsidRPr="00644771" w:rsidRDefault="00DE6AF9" w:rsidP="0054593C">
      <w:pPr>
        <w:pStyle w:val="ListParagraph"/>
        <w:ind w:left="144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noProof/>
          <w:sz w:val="20"/>
          <w:szCs w:val="20"/>
          <w:lang w:val="es-4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A7A0E4" wp14:editId="2B4953B4">
                <wp:simplePos x="0" y="0"/>
                <wp:positionH relativeFrom="column">
                  <wp:posOffset>0</wp:posOffset>
                </wp:positionH>
                <wp:positionV relativeFrom="paragraph">
                  <wp:posOffset>-1633</wp:posOffset>
                </wp:positionV>
                <wp:extent cx="5410200" cy="685800"/>
                <wp:effectExtent l="0" t="0" r="19050" b="1905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ABE6F" id="Rectangle 1" o:spid="_x0000_s1026" style="position:absolute;margin-left:0;margin-top:-.15pt;width:426pt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" filled="f" strokecolor="black [3213]" strokeweight="1pt">
                <w10:wrap type="topAndBottom"/>
              </v:rect>
            </w:pict>
          </mc:Fallback>
        </mc:AlternateContent>
      </w:r>
    </w:p>
    <w:p w14:paraId="33702B1E" w14:textId="16D3EC12" w:rsidR="00C85CF3" w:rsidRPr="00644771" w:rsidRDefault="00C85CF3" w:rsidP="00290CDD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  <w:szCs w:val="20"/>
        </w:rPr>
      </w:pPr>
      <w:r w:rsidRPr="00644771">
        <w:rPr>
          <w:rFonts w:ascii="Segoe UI" w:hAnsi="Segoe UI" w:cs="Segoe UI"/>
          <w:b/>
          <w:sz w:val="20"/>
          <w:szCs w:val="20"/>
        </w:rPr>
        <w:t xml:space="preserve">In your opinion, which of the following </w:t>
      </w:r>
      <w:r w:rsidRPr="00644771">
        <w:rPr>
          <w:rFonts w:ascii="Segoe UI" w:hAnsi="Segoe UI" w:cs="Segoe UI"/>
          <w:b/>
          <w:sz w:val="20"/>
          <w:szCs w:val="20"/>
          <w:u w:val="single"/>
        </w:rPr>
        <w:t>would encourage</w:t>
      </w:r>
      <w:r w:rsidRPr="00644771">
        <w:rPr>
          <w:rFonts w:ascii="Segoe UI" w:hAnsi="Segoe UI" w:cs="Segoe UI"/>
          <w:b/>
          <w:sz w:val="20"/>
          <w:szCs w:val="20"/>
        </w:rPr>
        <w:t xml:space="preserve"> you to walk</w:t>
      </w:r>
      <w:r w:rsidR="00EE3711" w:rsidRPr="00644771">
        <w:rPr>
          <w:rFonts w:ascii="Segoe UI" w:hAnsi="Segoe UI" w:cs="Segoe UI"/>
          <w:b/>
          <w:sz w:val="20"/>
          <w:szCs w:val="20"/>
        </w:rPr>
        <w:t>/bike</w:t>
      </w:r>
      <w:r w:rsidRPr="00644771">
        <w:rPr>
          <w:rFonts w:ascii="Segoe UI" w:hAnsi="Segoe UI" w:cs="Segoe UI"/>
          <w:b/>
          <w:sz w:val="20"/>
          <w:szCs w:val="20"/>
        </w:rPr>
        <w:t xml:space="preserve"> more frequently?</w:t>
      </w:r>
      <w:r w:rsidR="003840E1" w:rsidRPr="00644771">
        <w:rPr>
          <w:rFonts w:ascii="Segoe UI" w:hAnsi="Segoe UI" w:cs="Segoe UI"/>
          <w:b/>
          <w:sz w:val="20"/>
          <w:szCs w:val="20"/>
        </w:rPr>
        <w:t xml:space="preserve"> </w:t>
      </w:r>
      <w:r w:rsidR="003840E1" w:rsidRPr="00644771">
        <w:rPr>
          <w:rFonts w:ascii="Segoe UI" w:hAnsi="Segoe UI" w:cs="Segoe UI"/>
          <w:sz w:val="20"/>
          <w:szCs w:val="20"/>
        </w:rPr>
        <w:t>(</w:t>
      </w:r>
      <w:r w:rsidR="00EE3711" w:rsidRPr="00644771">
        <w:rPr>
          <w:rFonts w:ascii="Segoe UI" w:hAnsi="Segoe UI" w:cs="Segoe UI"/>
          <w:sz w:val="20"/>
          <w:szCs w:val="20"/>
        </w:rPr>
        <w:t xml:space="preserve">Select </w:t>
      </w:r>
      <w:r w:rsidR="005C0AB7" w:rsidRPr="00644771">
        <w:rPr>
          <w:rFonts w:ascii="Segoe UI" w:hAnsi="Segoe UI" w:cs="Segoe UI"/>
          <w:sz w:val="20"/>
          <w:szCs w:val="20"/>
        </w:rPr>
        <w:t xml:space="preserve">up to </w:t>
      </w:r>
      <w:r w:rsidR="00EE3711" w:rsidRPr="00644771">
        <w:rPr>
          <w:rFonts w:ascii="Segoe UI" w:hAnsi="Segoe UI" w:cs="Segoe UI"/>
          <w:sz w:val="20"/>
          <w:szCs w:val="20"/>
        </w:rPr>
        <w:t>three</w:t>
      </w:r>
      <w:r w:rsidR="003840E1" w:rsidRPr="00644771">
        <w:rPr>
          <w:rFonts w:ascii="Segoe UI" w:hAnsi="Segoe UI" w:cs="Segoe UI"/>
          <w:sz w:val="20"/>
          <w:szCs w:val="20"/>
        </w:rPr>
        <w:t>)</w:t>
      </w:r>
    </w:p>
    <w:p w14:paraId="3F042F7D" w14:textId="05917B6B" w:rsidR="00C85CF3" w:rsidRPr="00644771" w:rsidRDefault="00BA2760" w:rsidP="00DE6AF9">
      <w:pPr>
        <w:pStyle w:val="ListParagraph"/>
        <w:numPr>
          <w:ilvl w:val="1"/>
          <w:numId w:val="13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Adding crosswalks and pedestrian signals</w:t>
      </w:r>
      <w:r w:rsidR="00EE3711" w:rsidRPr="00644771">
        <w:rPr>
          <w:rFonts w:ascii="Segoe UI" w:hAnsi="Segoe UI" w:cs="Segoe UI"/>
          <w:sz w:val="20"/>
          <w:szCs w:val="20"/>
        </w:rPr>
        <w:t xml:space="preserve"> at intersections</w:t>
      </w:r>
    </w:p>
    <w:p w14:paraId="3CDE44C3" w14:textId="47E2D690" w:rsidR="00717F70" w:rsidRPr="00644771" w:rsidRDefault="00717F70" w:rsidP="00DE6AF9">
      <w:pPr>
        <w:pStyle w:val="ListParagraph"/>
        <w:numPr>
          <w:ilvl w:val="1"/>
          <w:numId w:val="13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Community or employer fitness program</w:t>
      </w:r>
    </w:p>
    <w:p w14:paraId="644E2C60" w14:textId="0E3B1649" w:rsidR="003A4E31" w:rsidRPr="00644771" w:rsidRDefault="003A4E31" w:rsidP="00DE6AF9">
      <w:pPr>
        <w:pStyle w:val="ListParagraph"/>
        <w:numPr>
          <w:ilvl w:val="1"/>
          <w:numId w:val="13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Repairing existing sidewalks/trails</w:t>
      </w:r>
    </w:p>
    <w:p w14:paraId="46247A3F" w14:textId="72DFB724" w:rsidR="005F46C4" w:rsidRPr="00644771" w:rsidRDefault="005F46C4" w:rsidP="00DE6AF9">
      <w:pPr>
        <w:pStyle w:val="ListParagraph"/>
        <w:numPr>
          <w:ilvl w:val="1"/>
          <w:numId w:val="13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 xml:space="preserve">Improving </w:t>
      </w:r>
      <w:r w:rsidR="0054593C" w:rsidRPr="00644771">
        <w:rPr>
          <w:rFonts w:ascii="Segoe UI" w:hAnsi="Segoe UI" w:cs="Segoe UI"/>
          <w:sz w:val="20"/>
          <w:szCs w:val="20"/>
        </w:rPr>
        <w:t>curb ramps or slopes at sidewalks, crosswalks, or bus stops (</w:t>
      </w:r>
      <w:r w:rsidRPr="00644771">
        <w:rPr>
          <w:rFonts w:ascii="Segoe UI" w:hAnsi="Segoe UI" w:cs="Segoe UI"/>
          <w:sz w:val="20"/>
          <w:szCs w:val="20"/>
        </w:rPr>
        <w:t>Americans with Disa</w:t>
      </w:r>
      <w:r w:rsidR="0054593C" w:rsidRPr="00644771">
        <w:rPr>
          <w:rFonts w:ascii="Segoe UI" w:hAnsi="Segoe UI" w:cs="Segoe UI"/>
          <w:sz w:val="20"/>
          <w:szCs w:val="20"/>
        </w:rPr>
        <w:t>bilities Act amenities)</w:t>
      </w:r>
    </w:p>
    <w:p w14:paraId="1CC2E4EA" w14:textId="19BEC1FB" w:rsidR="005F46C4" w:rsidRPr="00644771" w:rsidRDefault="005F46C4" w:rsidP="00DE6AF9">
      <w:pPr>
        <w:pStyle w:val="ListParagraph"/>
        <w:numPr>
          <w:ilvl w:val="1"/>
          <w:numId w:val="13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Installing additional street lighting</w:t>
      </w:r>
    </w:p>
    <w:p w14:paraId="7BD4B2EE" w14:textId="393861FB" w:rsidR="005F46C4" w:rsidRPr="00644771" w:rsidRDefault="005F46C4" w:rsidP="00DE6AF9">
      <w:pPr>
        <w:pStyle w:val="ListParagraph"/>
        <w:numPr>
          <w:ilvl w:val="1"/>
          <w:numId w:val="13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Installing street furniture (e.g. benches)</w:t>
      </w:r>
    </w:p>
    <w:p w14:paraId="4313B72B" w14:textId="2DEA6D28" w:rsidR="00EE3711" w:rsidRPr="00644771" w:rsidRDefault="00EE3711" w:rsidP="00DE6AF9">
      <w:pPr>
        <w:pStyle w:val="ListParagraph"/>
        <w:numPr>
          <w:ilvl w:val="1"/>
          <w:numId w:val="13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Installing bicycle lanes/markings (on-street)</w:t>
      </w:r>
    </w:p>
    <w:p w14:paraId="156A5FFD" w14:textId="614C4FF5" w:rsidR="00EA4CE6" w:rsidRPr="00644771" w:rsidRDefault="00EA4CE6" w:rsidP="00DE6AF9">
      <w:pPr>
        <w:pStyle w:val="ListParagraph"/>
        <w:numPr>
          <w:ilvl w:val="1"/>
          <w:numId w:val="13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Installing bicycle parking</w:t>
      </w:r>
      <w:r w:rsidR="0067669E" w:rsidRPr="00644771">
        <w:rPr>
          <w:rFonts w:ascii="Segoe UI" w:hAnsi="Segoe UI" w:cs="Segoe UI"/>
          <w:sz w:val="20"/>
          <w:szCs w:val="20"/>
        </w:rPr>
        <w:t xml:space="preserve"> (e.g. bike rack</w:t>
      </w:r>
      <w:r w:rsidR="00054B88" w:rsidRPr="00644771">
        <w:rPr>
          <w:rFonts w:ascii="Segoe UI" w:hAnsi="Segoe UI" w:cs="Segoe UI"/>
          <w:sz w:val="20"/>
          <w:szCs w:val="20"/>
        </w:rPr>
        <w:t>s</w:t>
      </w:r>
      <w:r w:rsidR="0067669E" w:rsidRPr="00644771">
        <w:rPr>
          <w:rFonts w:ascii="Segoe UI" w:hAnsi="Segoe UI" w:cs="Segoe UI"/>
          <w:sz w:val="20"/>
          <w:szCs w:val="20"/>
        </w:rPr>
        <w:t>)</w:t>
      </w:r>
    </w:p>
    <w:p w14:paraId="131F1065" w14:textId="525C945B" w:rsidR="00BA2760" w:rsidRPr="00644771" w:rsidRDefault="00BA2760" w:rsidP="00DE6AF9">
      <w:pPr>
        <w:pStyle w:val="ListParagraph"/>
        <w:numPr>
          <w:ilvl w:val="1"/>
          <w:numId w:val="13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Constructing new sidewalks</w:t>
      </w:r>
      <w:r w:rsidR="005A63DE" w:rsidRPr="00644771">
        <w:rPr>
          <w:rFonts w:ascii="Segoe UI" w:hAnsi="Segoe UI" w:cs="Segoe UI"/>
          <w:sz w:val="20"/>
          <w:szCs w:val="20"/>
        </w:rPr>
        <w:t>/trails</w:t>
      </w:r>
      <w:r w:rsidR="00EE3711" w:rsidRPr="00644771">
        <w:rPr>
          <w:rFonts w:ascii="Segoe UI" w:hAnsi="Segoe UI" w:cs="Segoe UI"/>
          <w:sz w:val="20"/>
          <w:szCs w:val="20"/>
        </w:rPr>
        <w:t xml:space="preserve"> (off-street)</w:t>
      </w:r>
    </w:p>
    <w:p w14:paraId="72ED710F" w14:textId="04695A17" w:rsidR="003769AB" w:rsidRPr="00644771" w:rsidRDefault="009D238B" w:rsidP="00DE6AF9">
      <w:pPr>
        <w:pStyle w:val="ListParagraph"/>
        <w:numPr>
          <w:ilvl w:val="1"/>
          <w:numId w:val="13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 xml:space="preserve">Constructing new </w:t>
      </w:r>
      <w:r w:rsidR="00BA2760" w:rsidRPr="00644771">
        <w:rPr>
          <w:rFonts w:ascii="Segoe UI" w:hAnsi="Segoe UI" w:cs="Segoe UI"/>
          <w:sz w:val="20"/>
          <w:szCs w:val="20"/>
        </w:rPr>
        <w:t>re</w:t>
      </w:r>
      <w:r w:rsidR="00FF077F" w:rsidRPr="00644771">
        <w:rPr>
          <w:rFonts w:ascii="Segoe UI" w:hAnsi="Segoe UI" w:cs="Segoe UI"/>
          <w:sz w:val="20"/>
          <w:szCs w:val="20"/>
        </w:rPr>
        <w:t>creational greenways and shared-</w:t>
      </w:r>
      <w:r w:rsidR="00BA2760" w:rsidRPr="00644771">
        <w:rPr>
          <w:rFonts w:ascii="Segoe UI" w:hAnsi="Segoe UI" w:cs="Segoe UI"/>
          <w:sz w:val="20"/>
          <w:szCs w:val="20"/>
        </w:rPr>
        <w:t>use paths</w:t>
      </w:r>
      <w:r w:rsidR="00EE3711" w:rsidRPr="00644771">
        <w:rPr>
          <w:rFonts w:ascii="Segoe UI" w:hAnsi="Segoe UI" w:cs="Segoe UI"/>
          <w:sz w:val="20"/>
          <w:szCs w:val="20"/>
        </w:rPr>
        <w:t xml:space="preserve"> (off-street)</w:t>
      </w:r>
    </w:p>
    <w:p w14:paraId="4B20645C" w14:textId="6F7F6475" w:rsidR="00CA58F0" w:rsidRPr="00644771" w:rsidRDefault="00CA58F0" w:rsidP="00CA58F0">
      <w:pPr>
        <w:pStyle w:val="ListParagraph"/>
        <w:ind w:left="1440"/>
        <w:rPr>
          <w:rFonts w:ascii="Segoe UI" w:hAnsi="Segoe UI" w:cs="Segoe UI"/>
          <w:sz w:val="20"/>
          <w:szCs w:val="20"/>
        </w:rPr>
      </w:pPr>
    </w:p>
    <w:p w14:paraId="4AB614AB" w14:textId="316B77DA" w:rsidR="00290CDD" w:rsidRPr="00644771" w:rsidRDefault="00DE6AF9" w:rsidP="00CA58F0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noProof/>
          <w:sz w:val="20"/>
          <w:szCs w:val="20"/>
          <w:lang w:val="es-4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F1A3B" wp14:editId="02C7E7DD">
                <wp:simplePos x="0" y="0"/>
                <wp:positionH relativeFrom="column">
                  <wp:posOffset>203200</wp:posOffset>
                </wp:positionH>
                <wp:positionV relativeFrom="paragraph">
                  <wp:posOffset>180340</wp:posOffset>
                </wp:positionV>
                <wp:extent cx="5410200" cy="685800"/>
                <wp:effectExtent l="0" t="0" r="19050" b="19050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023AAB" id="Rectangle 2" o:spid="_x0000_s1026" style="position:absolute;margin-left:16pt;margin-top:14.2pt;width:426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" filled="f" strokecolor="black [3213]" strokeweight="1pt">
                <w10:wrap type="topAndBottom"/>
              </v:rect>
            </w:pict>
          </mc:Fallback>
        </mc:AlternateContent>
      </w:r>
      <w:r w:rsidR="00290CDD" w:rsidRPr="00644771">
        <w:rPr>
          <w:rFonts w:ascii="Segoe UI" w:hAnsi="Segoe UI" w:cs="Segoe UI"/>
          <w:b/>
          <w:sz w:val="20"/>
          <w:szCs w:val="20"/>
        </w:rPr>
        <w:t xml:space="preserve">Please share your observations or thoughts about </w:t>
      </w:r>
      <w:r w:rsidR="005163A1" w:rsidRPr="00644771">
        <w:rPr>
          <w:rFonts w:ascii="Segoe UI" w:hAnsi="Segoe UI" w:cs="Segoe UI"/>
          <w:b/>
          <w:sz w:val="20"/>
          <w:szCs w:val="20"/>
        </w:rPr>
        <w:t xml:space="preserve">bicycling or walking </w:t>
      </w:r>
      <w:r w:rsidR="00290CDD" w:rsidRPr="00644771">
        <w:rPr>
          <w:rFonts w:ascii="Segoe UI" w:hAnsi="Segoe UI" w:cs="Segoe UI"/>
          <w:b/>
          <w:sz w:val="20"/>
          <w:szCs w:val="20"/>
        </w:rPr>
        <w:t xml:space="preserve">in </w:t>
      </w:r>
      <w:r w:rsidR="001E6857" w:rsidRPr="00644771">
        <w:rPr>
          <w:rFonts w:ascii="Segoe UI" w:hAnsi="Segoe UI" w:cs="Segoe UI"/>
          <w:b/>
          <w:sz w:val="20"/>
          <w:szCs w:val="20"/>
        </w:rPr>
        <w:t>Warrenton</w:t>
      </w:r>
    </w:p>
    <w:p w14:paraId="4643C381" w14:textId="36ECB1BD" w:rsidR="00290CDD" w:rsidRPr="00644771" w:rsidRDefault="00290CDD" w:rsidP="00DE6AF9">
      <w:pPr>
        <w:pStyle w:val="ListParagraph"/>
        <w:spacing w:after="0" w:line="240" w:lineRule="auto"/>
        <w:ind w:left="1440"/>
        <w:rPr>
          <w:rFonts w:ascii="Segoe UI" w:hAnsi="Segoe UI" w:cs="Segoe UI"/>
          <w:sz w:val="20"/>
          <w:szCs w:val="20"/>
        </w:rPr>
      </w:pPr>
    </w:p>
    <w:p w14:paraId="17689429" w14:textId="77777777" w:rsidR="00EE5E4E" w:rsidRPr="00644771" w:rsidRDefault="00EE5E4E" w:rsidP="00EE5E4E">
      <w:p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To better understand our survey respondents, please answer the following demographic questions</w:t>
      </w:r>
    </w:p>
    <w:p w14:paraId="5249ACB5" w14:textId="07DB41DA" w:rsidR="00C901F3" w:rsidRPr="00644771" w:rsidRDefault="00C901F3" w:rsidP="00EE5E4E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  <w:szCs w:val="20"/>
        </w:rPr>
      </w:pPr>
      <w:r w:rsidRPr="00644771">
        <w:rPr>
          <w:rFonts w:ascii="Segoe UI" w:hAnsi="Segoe UI" w:cs="Segoe UI"/>
          <w:b/>
          <w:sz w:val="20"/>
          <w:szCs w:val="20"/>
        </w:rPr>
        <w:t xml:space="preserve">Describe your relationship with the Town of </w:t>
      </w:r>
      <w:r w:rsidR="001E6857" w:rsidRPr="00644771">
        <w:rPr>
          <w:rFonts w:ascii="Segoe UI" w:hAnsi="Segoe UI" w:cs="Segoe UI"/>
          <w:b/>
          <w:sz w:val="20"/>
          <w:szCs w:val="20"/>
        </w:rPr>
        <w:t>Warrenton</w:t>
      </w:r>
      <w:r w:rsidRPr="00644771">
        <w:rPr>
          <w:rFonts w:ascii="Segoe UI" w:hAnsi="Segoe UI" w:cs="Segoe UI"/>
          <w:b/>
          <w:sz w:val="20"/>
          <w:szCs w:val="20"/>
        </w:rPr>
        <w:t>:</w:t>
      </w:r>
    </w:p>
    <w:p w14:paraId="303DB060" w14:textId="3FBE86E6" w:rsidR="00C901F3" w:rsidRPr="00644771" w:rsidRDefault="00C901F3" w:rsidP="00DE6AF9">
      <w:pPr>
        <w:pStyle w:val="ListParagraph"/>
        <w:numPr>
          <w:ilvl w:val="1"/>
          <w:numId w:val="14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 xml:space="preserve">I live and work in </w:t>
      </w:r>
      <w:r w:rsidR="001E6857" w:rsidRPr="00644771">
        <w:rPr>
          <w:rFonts w:ascii="Segoe UI" w:hAnsi="Segoe UI" w:cs="Segoe UI"/>
          <w:sz w:val="20"/>
          <w:szCs w:val="20"/>
        </w:rPr>
        <w:t>Warrenton</w:t>
      </w:r>
    </w:p>
    <w:p w14:paraId="73F831BB" w14:textId="2F8A31D5" w:rsidR="00C901F3" w:rsidRPr="00644771" w:rsidRDefault="00C901F3" w:rsidP="00DE6AF9">
      <w:pPr>
        <w:pStyle w:val="ListParagraph"/>
        <w:numPr>
          <w:ilvl w:val="1"/>
          <w:numId w:val="14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 xml:space="preserve">I live in </w:t>
      </w:r>
      <w:r w:rsidR="001E6857" w:rsidRPr="00644771">
        <w:rPr>
          <w:rFonts w:ascii="Segoe UI" w:hAnsi="Segoe UI" w:cs="Segoe UI"/>
          <w:sz w:val="20"/>
          <w:szCs w:val="20"/>
        </w:rPr>
        <w:t>Warrenton</w:t>
      </w:r>
      <w:r w:rsidRPr="00644771">
        <w:rPr>
          <w:rFonts w:ascii="Segoe UI" w:hAnsi="Segoe UI" w:cs="Segoe UI"/>
          <w:sz w:val="20"/>
          <w:szCs w:val="20"/>
        </w:rPr>
        <w:t xml:space="preserve"> only</w:t>
      </w:r>
    </w:p>
    <w:p w14:paraId="5EFBB4E2" w14:textId="03E61254" w:rsidR="00C901F3" w:rsidRPr="00644771" w:rsidRDefault="00C901F3" w:rsidP="00DE6AF9">
      <w:pPr>
        <w:pStyle w:val="ListParagraph"/>
        <w:numPr>
          <w:ilvl w:val="1"/>
          <w:numId w:val="14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 xml:space="preserve">I work in </w:t>
      </w:r>
      <w:r w:rsidR="001E6857" w:rsidRPr="00644771">
        <w:rPr>
          <w:rFonts w:ascii="Segoe UI" w:hAnsi="Segoe UI" w:cs="Segoe UI"/>
          <w:sz w:val="20"/>
          <w:szCs w:val="20"/>
        </w:rPr>
        <w:t>Warrenton</w:t>
      </w:r>
      <w:r w:rsidRPr="00644771">
        <w:rPr>
          <w:rFonts w:ascii="Segoe UI" w:hAnsi="Segoe UI" w:cs="Segoe UI"/>
          <w:sz w:val="20"/>
          <w:szCs w:val="20"/>
        </w:rPr>
        <w:t xml:space="preserve"> only</w:t>
      </w:r>
    </w:p>
    <w:p w14:paraId="404D5230" w14:textId="72E7B0E9" w:rsidR="00C901F3" w:rsidRPr="00644771" w:rsidRDefault="00C901F3" w:rsidP="00DE6AF9">
      <w:pPr>
        <w:pStyle w:val="ListParagraph"/>
        <w:numPr>
          <w:ilvl w:val="1"/>
          <w:numId w:val="14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 xml:space="preserve">I do </w:t>
      </w:r>
      <w:r w:rsidRPr="00644771">
        <w:rPr>
          <w:rFonts w:ascii="Segoe UI" w:hAnsi="Segoe UI" w:cs="Segoe UI"/>
          <w:b/>
          <w:sz w:val="20"/>
          <w:szCs w:val="20"/>
        </w:rPr>
        <w:t>NOT</w:t>
      </w:r>
      <w:r w:rsidRPr="00644771">
        <w:rPr>
          <w:rFonts w:ascii="Segoe UI" w:hAnsi="Segoe UI" w:cs="Segoe UI"/>
          <w:sz w:val="20"/>
          <w:szCs w:val="20"/>
        </w:rPr>
        <w:t xml:space="preserve"> live or work in </w:t>
      </w:r>
      <w:r w:rsidR="001E6857" w:rsidRPr="00644771">
        <w:rPr>
          <w:rFonts w:ascii="Segoe UI" w:hAnsi="Segoe UI" w:cs="Segoe UI"/>
          <w:sz w:val="20"/>
          <w:szCs w:val="20"/>
        </w:rPr>
        <w:t>Warrenton</w:t>
      </w:r>
    </w:p>
    <w:p w14:paraId="7611E9B6" w14:textId="6B05A2F6" w:rsidR="00370940" w:rsidRPr="00644771" w:rsidRDefault="00370940" w:rsidP="00EE5E4E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  <w:szCs w:val="20"/>
        </w:rPr>
      </w:pPr>
      <w:r w:rsidRPr="00644771">
        <w:rPr>
          <w:rFonts w:ascii="Segoe UI" w:hAnsi="Segoe UI" w:cs="Segoe UI"/>
          <w:b/>
          <w:sz w:val="20"/>
          <w:szCs w:val="20"/>
        </w:rPr>
        <w:t>What is your gender?</w:t>
      </w:r>
    </w:p>
    <w:p w14:paraId="283FEC38" w14:textId="71B51086" w:rsidR="00370940" w:rsidRPr="00644771" w:rsidRDefault="00370940" w:rsidP="00DE6AF9">
      <w:pPr>
        <w:pStyle w:val="ListParagraph"/>
        <w:numPr>
          <w:ilvl w:val="1"/>
          <w:numId w:val="15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Male</w:t>
      </w:r>
    </w:p>
    <w:p w14:paraId="783DB0D0" w14:textId="4A47D359" w:rsidR="00370940" w:rsidRPr="00644771" w:rsidRDefault="00370940" w:rsidP="00DE6AF9">
      <w:pPr>
        <w:pStyle w:val="ListParagraph"/>
        <w:numPr>
          <w:ilvl w:val="1"/>
          <w:numId w:val="15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Female</w:t>
      </w:r>
    </w:p>
    <w:p w14:paraId="1E8631C7" w14:textId="1D305E76" w:rsidR="00370940" w:rsidRPr="00644771" w:rsidRDefault="00370940" w:rsidP="00DE6AF9">
      <w:pPr>
        <w:pStyle w:val="ListParagraph"/>
        <w:numPr>
          <w:ilvl w:val="1"/>
          <w:numId w:val="15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Choose not to answer</w:t>
      </w:r>
    </w:p>
    <w:p w14:paraId="67A7905C" w14:textId="77777777" w:rsidR="00EE5E4E" w:rsidRPr="00644771" w:rsidRDefault="00EE5E4E" w:rsidP="00EE5E4E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  <w:szCs w:val="20"/>
        </w:rPr>
      </w:pPr>
      <w:r w:rsidRPr="00644771">
        <w:rPr>
          <w:rFonts w:ascii="Segoe UI" w:hAnsi="Segoe UI" w:cs="Segoe UI"/>
          <w:b/>
          <w:sz w:val="20"/>
          <w:szCs w:val="20"/>
        </w:rPr>
        <w:t>What is your age category?</w:t>
      </w:r>
    </w:p>
    <w:p w14:paraId="225A1308" w14:textId="46F4DA84" w:rsidR="00F96851" w:rsidRPr="00644771" w:rsidRDefault="00F96851" w:rsidP="00DE6AF9">
      <w:pPr>
        <w:pStyle w:val="ListParagraph"/>
        <w:numPr>
          <w:ilvl w:val="1"/>
          <w:numId w:val="16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&lt;</w:t>
      </w:r>
      <w:r w:rsidR="00F951DE" w:rsidRPr="00644771">
        <w:rPr>
          <w:rFonts w:ascii="Segoe UI" w:hAnsi="Segoe UI" w:cs="Segoe UI"/>
          <w:sz w:val="20"/>
          <w:szCs w:val="20"/>
        </w:rPr>
        <w:t xml:space="preserve">= </w:t>
      </w:r>
      <w:r w:rsidRPr="00644771">
        <w:rPr>
          <w:rFonts w:ascii="Segoe UI" w:hAnsi="Segoe UI" w:cs="Segoe UI"/>
          <w:sz w:val="20"/>
          <w:szCs w:val="20"/>
        </w:rPr>
        <w:t>17 years</w:t>
      </w:r>
    </w:p>
    <w:p w14:paraId="7498EC2D" w14:textId="7F4A523C" w:rsidR="00F96851" w:rsidRPr="00644771" w:rsidRDefault="00F96851" w:rsidP="00DE6AF9">
      <w:pPr>
        <w:pStyle w:val="ListParagraph"/>
        <w:numPr>
          <w:ilvl w:val="1"/>
          <w:numId w:val="16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18-</w:t>
      </w:r>
      <w:r w:rsidR="00370940" w:rsidRPr="00644771">
        <w:rPr>
          <w:rFonts w:ascii="Segoe UI" w:hAnsi="Segoe UI" w:cs="Segoe UI"/>
          <w:sz w:val="20"/>
          <w:szCs w:val="20"/>
        </w:rPr>
        <w:t>25</w:t>
      </w:r>
      <w:r w:rsidRPr="00644771">
        <w:rPr>
          <w:rFonts w:ascii="Segoe UI" w:hAnsi="Segoe UI" w:cs="Segoe UI"/>
          <w:sz w:val="20"/>
          <w:szCs w:val="20"/>
        </w:rPr>
        <w:t xml:space="preserve"> years</w:t>
      </w:r>
    </w:p>
    <w:p w14:paraId="629929F4" w14:textId="79B1D617" w:rsidR="00F96851" w:rsidRPr="00644771" w:rsidRDefault="00370940" w:rsidP="00DE6AF9">
      <w:pPr>
        <w:pStyle w:val="ListParagraph"/>
        <w:numPr>
          <w:ilvl w:val="1"/>
          <w:numId w:val="16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26-35</w:t>
      </w:r>
      <w:r w:rsidR="00F96851" w:rsidRPr="00644771">
        <w:rPr>
          <w:rFonts w:ascii="Segoe UI" w:hAnsi="Segoe UI" w:cs="Segoe UI"/>
          <w:sz w:val="20"/>
          <w:szCs w:val="20"/>
        </w:rPr>
        <w:t xml:space="preserve"> years</w:t>
      </w:r>
    </w:p>
    <w:p w14:paraId="28EB71B9" w14:textId="157A0AD4" w:rsidR="00F96851" w:rsidRPr="00644771" w:rsidRDefault="00370940" w:rsidP="00DE6AF9">
      <w:pPr>
        <w:pStyle w:val="ListParagraph"/>
        <w:numPr>
          <w:ilvl w:val="1"/>
          <w:numId w:val="16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36</w:t>
      </w:r>
      <w:r w:rsidR="00F96851" w:rsidRPr="00644771">
        <w:rPr>
          <w:rFonts w:ascii="Segoe UI" w:hAnsi="Segoe UI" w:cs="Segoe UI"/>
          <w:sz w:val="20"/>
          <w:szCs w:val="20"/>
        </w:rPr>
        <w:t>-</w:t>
      </w:r>
      <w:r w:rsidRPr="00644771">
        <w:rPr>
          <w:rFonts w:ascii="Segoe UI" w:hAnsi="Segoe UI" w:cs="Segoe UI"/>
          <w:sz w:val="20"/>
          <w:szCs w:val="20"/>
        </w:rPr>
        <w:t>45</w:t>
      </w:r>
      <w:r w:rsidR="00F96851" w:rsidRPr="00644771">
        <w:rPr>
          <w:rFonts w:ascii="Segoe UI" w:hAnsi="Segoe UI" w:cs="Segoe UI"/>
          <w:sz w:val="20"/>
          <w:szCs w:val="20"/>
        </w:rPr>
        <w:t xml:space="preserve"> years</w:t>
      </w:r>
    </w:p>
    <w:p w14:paraId="6B769840" w14:textId="3B46B681" w:rsidR="00F96851" w:rsidRPr="00644771" w:rsidRDefault="00370940" w:rsidP="00DE6AF9">
      <w:pPr>
        <w:pStyle w:val="ListParagraph"/>
        <w:numPr>
          <w:ilvl w:val="1"/>
          <w:numId w:val="16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46</w:t>
      </w:r>
      <w:r w:rsidR="00F96851" w:rsidRPr="00644771">
        <w:rPr>
          <w:rFonts w:ascii="Segoe UI" w:hAnsi="Segoe UI" w:cs="Segoe UI"/>
          <w:sz w:val="20"/>
          <w:szCs w:val="20"/>
        </w:rPr>
        <w:t>-</w:t>
      </w:r>
      <w:r w:rsidRPr="00644771">
        <w:rPr>
          <w:rFonts w:ascii="Segoe UI" w:hAnsi="Segoe UI" w:cs="Segoe UI"/>
          <w:sz w:val="20"/>
          <w:szCs w:val="20"/>
        </w:rPr>
        <w:t>55</w:t>
      </w:r>
      <w:r w:rsidR="00F96851" w:rsidRPr="00644771">
        <w:rPr>
          <w:rFonts w:ascii="Segoe UI" w:hAnsi="Segoe UI" w:cs="Segoe UI"/>
          <w:sz w:val="20"/>
          <w:szCs w:val="20"/>
        </w:rPr>
        <w:t xml:space="preserve"> years</w:t>
      </w:r>
    </w:p>
    <w:p w14:paraId="22D45219" w14:textId="77777777" w:rsidR="00370940" w:rsidRPr="00644771" w:rsidRDefault="00370940" w:rsidP="00DE6AF9">
      <w:pPr>
        <w:pStyle w:val="ListParagraph"/>
        <w:numPr>
          <w:ilvl w:val="1"/>
          <w:numId w:val="16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56-65</w:t>
      </w:r>
    </w:p>
    <w:p w14:paraId="3FBBCB7B" w14:textId="6811AF57" w:rsidR="00F96851" w:rsidRPr="00644771" w:rsidRDefault="00F96851" w:rsidP="00DE6AF9">
      <w:pPr>
        <w:pStyle w:val="ListParagraph"/>
        <w:numPr>
          <w:ilvl w:val="1"/>
          <w:numId w:val="16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&gt; 65 years</w:t>
      </w:r>
    </w:p>
    <w:p w14:paraId="3A3A3EBB" w14:textId="1196B7DB" w:rsidR="00B06F59" w:rsidRPr="00644771" w:rsidRDefault="00B06F59" w:rsidP="00B06F59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  <w:szCs w:val="20"/>
        </w:rPr>
      </w:pPr>
      <w:r w:rsidRPr="00644771">
        <w:rPr>
          <w:rFonts w:ascii="Segoe UI" w:hAnsi="Segoe UI" w:cs="Segoe UI"/>
          <w:b/>
          <w:sz w:val="20"/>
          <w:szCs w:val="20"/>
        </w:rPr>
        <w:lastRenderedPageBreak/>
        <w:t xml:space="preserve">How many total persons </w:t>
      </w:r>
      <w:r w:rsidR="0067669E" w:rsidRPr="00644771">
        <w:rPr>
          <w:rFonts w:ascii="Segoe UI" w:hAnsi="Segoe UI" w:cs="Segoe UI"/>
          <w:b/>
          <w:sz w:val="20"/>
          <w:szCs w:val="20"/>
        </w:rPr>
        <w:t xml:space="preserve">(including you) </w:t>
      </w:r>
      <w:r w:rsidRPr="00644771">
        <w:rPr>
          <w:rFonts w:ascii="Segoe UI" w:hAnsi="Segoe UI" w:cs="Segoe UI"/>
          <w:b/>
          <w:sz w:val="20"/>
          <w:szCs w:val="20"/>
        </w:rPr>
        <w:t>live in your household?</w:t>
      </w:r>
    </w:p>
    <w:p w14:paraId="67C5063C" w14:textId="77777777" w:rsidR="00C45EB2" w:rsidRPr="00644771" w:rsidRDefault="00C45EB2" w:rsidP="00B06F59">
      <w:pPr>
        <w:pStyle w:val="ListParagraph"/>
        <w:numPr>
          <w:ilvl w:val="1"/>
          <w:numId w:val="1"/>
        </w:numPr>
        <w:rPr>
          <w:rFonts w:ascii="Segoe UI" w:hAnsi="Segoe UI" w:cs="Segoe UI"/>
          <w:sz w:val="20"/>
          <w:szCs w:val="20"/>
        </w:rPr>
        <w:sectPr w:rsidR="00C45EB2" w:rsidRPr="00644771" w:rsidSect="00DE6AF9">
          <w:type w:val="continuous"/>
          <w:pgSz w:w="12240" w:h="15840"/>
          <w:pgMar w:top="1440" w:right="1440" w:bottom="1440" w:left="1440" w:header="720" w:footer="367" w:gutter="0"/>
          <w:cols w:space="720"/>
          <w:docGrid w:linePitch="360"/>
        </w:sectPr>
      </w:pPr>
    </w:p>
    <w:p w14:paraId="67855D61" w14:textId="663704EE" w:rsidR="00B06F59" w:rsidRPr="00644771" w:rsidRDefault="00B06F59" w:rsidP="00DE6AF9">
      <w:pPr>
        <w:pStyle w:val="ListParagraph"/>
        <w:numPr>
          <w:ilvl w:val="1"/>
          <w:numId w:val="17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1</w:t>
      </w:r>
    </w:p>
    <w:p w14:paraId="025C3D17" w14:textId="77777777" w:rsidR="00B06F59" w:rsidRPr="00644771" w:rsidRDefault="00B06F59" w:rsidP="00DE6AF9">
      <w:pPr>
        <w:pStyle w:val="ListParagraph"/>
        <w:numPr>
          <w:ilvl w:val="1"/>
          <w:numId w:val="17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2</w:t>
      </w:r>
    </w:p>
    <w:p w14:paraId="27A04F95" w14:textId="77777777" w:rsidR="00B06F59" w:rsidRPr="00644771" w:rsidRDefault="00B06F59" w:rsidP="00DE6AF9">
      <w:pPr>
        <w:pStyle w:val="ListParagraph"/>
        <w:numPr>
          <w:ilvl w:val="1"/>
          <w:numId w:val="17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 xml:space="preserve">3 </w:t>
      </w:r>
    </w:p>
    <w:p w14:paraId="09809817" w14:textId="5CF079C7" w:rsidR="00B06F59" w:rsidRPr="00644771" w:rsidRDefault="00B06F59" w:rsidP="00DE6AF9">
      <w:pPr>
        <w:pStyle w:val="ListParagraph"/>
        <w:numPr>
          <w:ilvl w:val="1"/>
          <w:numId w:val="17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4 or more</w:t>
      </w:r>
    </w:p>
    <w:p w14:paraId="1C6849FF" w14:textId="77777777" w:rsidR="00C45EB2" w:rsidRPr="00644771" w:rsidRDefault="00C45EB2" w:rsidP="00370940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  <w:szCs w:val="20"/>
        </w:rPr>
        <w:sectPr w:rsidR="00C45EB2" w:rsidRPr="00644771" w:rsidSect="00C45E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92F0FF" w14:textId="77777777" w:rsidR="00C45EB2" w:rsidRPr="00644771" w:rsidRDefault="00C45EB2" w:rsidP="00370940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  <w:szCs w:val="20"/>
        </w:rPr>
        <w:sectPr w:rsidR="00C45EB2" w:rsidRPr="00644771" w:rsidSect="00C45E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5E12C9" w14:textId="7BE62E9E" w:rsidR="00370940" w:rsidRPr="00644771" w:rsidRDefault="00370940" w:rsidP="00370940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  <w:szCs w:val="20"/>
        </w:rPr>
      </w:pPr>
      <w:r w:rsidRPr="00644771">
        <w:rPr>
          <w:rFonts w:ascii="Segoe UI" w:hAnsi="Segoe UI" w:cs="Segoe UI"/>
          <w:b/>
          <w:sz w:val="20"/>
          <w:szCs w:val="20"/>
        </w:rPr>
        <w:t>How many adults (18 years or older</w:t>
      </w:r>
      <w:r w:rsidR="0067669E" w:rsidRPr="00644771">
        <w:rPr>
          <w:rFonts w:ascii="Segoe UI" w:hAnsi="Segoe UI" w:cs="Segoe UI"/>
          <w:b/>
          <w:sz w:val="20"/>
          <w:szCs w:val="20"/>
        </w:rPr>
        <w:t>, including you</w:t>
      </w:r>
      <w:r w:rsidRPr="00644771">
        <w:rPr>
          <w:rFonts w:ascii="Segoe UI" w:hAnsi="Segoe UI" w:cs="Segoe UI"/>
          <w:b/>
          <w:sz w:val="20"/>
          <w:szCs w:val="20"/>
        </w:rPr>
        <w:t>) live in your household?</w:t>
      </w:r>
    </w:p>
    <w:p w14:paraId="51067B32" w14:textId="77777777" w:rsidR="00C45EB2" w:rsidRPr="00644771" w:rsidRDefault="00C45EB2" w:rsidP="00370940">
      <w:pPr>
        <w:pStyle w:val="ListParagraph"/>
        <w:numPr>
          <w:ilvl w:val="1"/>
          <w:numId w:val="1"/>
        </w:numPr>
        <w:rPr>
          <w:rFonts w:ascii="Segoe UI" w:hAnsi="Segoe UI" w:cs="Segoe UI"/>
          <w:sz w:val="20"/>
          <w:szCs w:val="20"/>
        </w:rPr>
        <w:sectPr w:rsidR="00C45EB2" w:rsidRPr="00644771" w:rsidSect="00C45E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6DA664" w14:textId="67EB82D1" w:rsidR="00370940" w:rsidRPr="00644771" w:rsidRDefault="00370940" w:rsidP="00DE6AF9">
      <w:pPr>
        <w:pStyle w:val="ListParagraph"/>
        <w:numPr>
          <w:ilvl w:val="1"/>
          <w:numId w:val="18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1</w:t>
      </w:r>
    </w:p>
    <w:p w14:paraId="75CF9DD0" w14:textId="534F9E3C" w:rsidR="00370940" w:rsidRPr="00644771" w:rsidRDefault="00370940" w:rsidP="00DE6AF9">
      <w:pPr>
        <w:pStyle w:val="ListParagraph"/>
        <w:numPr>
          <w:ilvl w:val="1"/>
          <w:numId w:val="18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2</w:t>
      </w:r>
    </w:p>
    <w:p w14:paraId="46B3BF05" w14:textId="77777777" w:rsidR="00370940" w:rsidRPr="00644771" w:rsidRDefault="00370940" w:rsidP="00DE6AF9">
      <w:pPr>
        <w:pStyle w:val="ListParagraph"/>
        <w:numPr>
          <w:ilvl w:val="1"/>
          <w:numId w:val="18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 xml:space="preserve">3 </w:t>
      </w:r>
    </w:p>
    <w:p w14:paraId="7098F2DD" w14:textId="17672A43" w:rsidR="00A12B5F" w:rsidRPr="00644771" w:rsidRDefault="00370940" w:rsidP="00DE6AF9">
      <w:pPr>
        <w:pStyle w:val="ListParagraph"/>
        <w:numPr>
          <w:ilvl w:val="1"/>
          <w:numId w:val="18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4 or more</w:t>
      </w:r>
    </w:p>
    <w:p w14:paraId="20E2747F" w14:textId="77777777" w:rsidR="00C45EB2" w:rsidRPr="00644771" w:rsidRDefault="00C45EB2" w:rsidP="00370940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  <w:szCs w:val="20"/>
        </w:rPr>
        <w:sectPr w:rsidR="00C45EB2" w:rsidRPr="00644771" w:rsidSect="00C45E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0B7A03" w14:textId="77777777" w:rsidR="00C45EB2" w:rsidRPr="00644771" w:rsidRDefault="00C45EB2" w:rsidP="00370940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  <w:szCs w:val="20"/>
        </w:rPr>
        <w:sectPr w:rsidR="00C45EB2" w:rsidRPr="00644771" w:rsidSect="00C45E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2FC7DC" w14:textId="35341B63" w:rsidR="00370940" w:rsidRPr="00644771" w:rsidRDefault="00370940" w:rsidP="00370940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  <w:szCs w:val="20"/>
        </w:rPr>
      </w:pPr>
      <w:r w:rsidRPr="00644771">
        <w:rPr>
          <w:rFonts w:ascii="Segoe UI" w:hAnsi="Segoe UI" w:cs="Segoe UI"/>
          <w:b/>
          <w:sz w:val="20"/>
          <w:szCs w:val="20"/>
        </w:rPr>
        <w:t>How many vehicles are available to your household?</w:t>
      </w:r>
    </w:p>
    <w:p w14:paraId="50BFADF9" w14:textId="7B049B7E" w:rsidR="00370940" w:rsidRPr="00644771" w:rsidRDefault="00370940" w:rsidP="00DE6AF9">
      <w:pPr>
        <w:pStyle w:val="ListParagraph"/>
        <w:numPr>
          <w:ilvl w:val="1"/>
          <w:numId w:val="20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0</w:t>
      </w:r>
    </w:p>
    <w:p w14:paraId="69BFB80C" w14:textId="5220053E" w:rsidR="00370940" w:rsidRPr="00644771" w:rsidRDefault="00370940" w:rsidP="00DE6AF9">
      <w:pPr>
        <w:pStyle w:val="ListParagraph"/>
        <w:numPr>
          <w:ilvl w:val="1"/>
          <w:numId w:val="20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1</w:t>
      </w:r>
    </w:p>
    <w:p w14:paraId="7ACE29A1" w14:textId="13981660" w:rsidR="00370940" w:rsidRPr="00644771" w:rsidRDefault="00370940" w:rsidP="00DE6AF9">
      <w:pPr>
        <w:pStyle w:val="ListParagraph"/>
        <w:numPr>
          <w:ilvl w:val="1"/>
          <w:numId w:val="20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2</w:t>
      </w:r>
    </w:p>
    <w:p w14:paraId="3175E9D3" w14:textId="10EA6F32" w:rsidR="00370940" w:rsidRPr="00644771" w:rsidRDefault="00370940" w:rsidP="00DE6AF9">
      <w:pPr>
        <w:pStyle w:val="ListParagraph"/>
        <w:numPr>
          <w:ilvl w:val="1"/>
          <w:numId w:val="20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3</w:t>
      </w:r>
    </w:p>
    <w:p w14:paraId="7AD04DE1" w14:textId="2E05A53F" w:rsidR="00666F16" w:rsidRPr="00644771" w:rsidRDefault="00370940" w:rsidP="00DE6AF9">
      <w:pPr>
        <w:pStyle w:val="ListParagraph"/>
        <w:numPr>
          <w:ilvl w:val="1"/>
          <w:numId w:val="20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4 or more</w:t>
      </w:r>
    </w:p>
    <w:p w14:paraId="29A13EA6" w14:textId="77777777" w:rsidR="00666F16" w:rsidRPr="00644771" w:rsidRDefault="00666F16" w:rsidP="00666F16">
      <w:pPr>
        <w:pStyle w:val="ListParagraph"/>
        <w:numPr>
          <w:ilvl w:val="1"/>
          <w:numId w:val="1"/>
        </w:numPr>
        <w:rPr>
          <w:rFonts w:ascii="Segoe UI" w:hAnsi="Segoe UI" w:cs="Segoe UI"/>
          <w:sz w:val="20"/>
          <w:szCs w:val="20"/>
        </w:rPr>
        <w:sectPr w:rsidR="00666F16" w:rsidRPr="00644771" w:rsidSect="00C45E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EAEE25" w14:textId="77777777" w:rsidR="00666F16" w:rsidRPr="00644771" w:rsidRDefault="00666F16" w:rsidP="00666F16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  <w:szCs w:val="20"/>
        </w:rPr>
        <w:sectPr w:rsidR="00666F16" w:rsidRPr="00644771" w:rsidSect="00C45E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98EC6B" w14:textId="29ED3B33" w:rsidR="00586F5E" w:rsidRPr="00644771" w:rsidRDefault="00586F5E" w:rsidP="00586F5E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  <w:szCs w:val="20"/>
        </w:rPr>
      </w:pPr>
      <w:r w:rsidRPr="00644771">
        <w:rPr>
          <w:rFonts w:ascii="Segoe UI" w:hAnsi="Segoe UI" w:cs="Segoe UI"/>
          <w:b/>
          <w:sz w:val="20"/>
          <w:szCs w:val="20"/>
        </w:rPr>
        <w:t>How many bicycles are available to your household?</w:t>
      </w:r>
    </w:p>
    <w:p w14:paraId="24B28862" w14:textId="77777777" w:rsidR="00586F5E" w:rsidRPr="00644771" w:rsidRDefault="00586F5E" w:rsidP="00DE6AF9">
      <w:pPr>
        <w:pStyle w:val="ListParagraph"/>
        <w:numPr>
          <w:ilvl w:val="1"/>
          <w:numId w:val="19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0</w:t>
      </w:r>
    </w:p>
    <w:p w14:paraId="7026E453" w14:textId="77777777" w:rsidR="00586F5E" w:rsidRPr="00644771" w:rsidRDefault="00586F5E" w:rsidP="00DE6AF9">
      <w:pPr>
        <w:pStyle w:val="ListParagraph"/>
        <w:numPr>
          <w:ilvl w:val="1"/>
          <w:numId w:val="19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1</w:t>
      </w:r>
    </w:p>
    <w:p w14:paraId="1F12445B" w14:textId="77777777" w:rsidR="00586F5E" w:rsidRPr="00644771" w:rsidRDefault="00586F5E" w:rsidP="00DE6AF9">
      <w:pPr>
        <w:pStyle w:val="ListParagraph"/>
        <w:numPr>
          <w:ilvl w:val="1"/>
          <w:numId w:val="19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2</w:t>
      </w:r>
    </w:p>
    <w:p w14:paraId="1AD528CF" w14:textId="77777777" w:rsidR="00586F5E" w:rsidRPr="00644771" w:rsidRDefault="00586F5E" w:rsidP="00DE6AF9">
      <w:pPr>
        <w:pStyle w:val="ListParagraph"/>
        <w:numPr>
          <w:ilvl w:val="1"/>
          <w:numId w:val="19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3</w:t>
      </w:r>
    </w:p>
    <w:p w14:paraId="790ABA45" w14:textId="2302E9D3" w:rsidR="00586F5E" w:rsidRPr="00644771" w:rsidRDefault="00586F5E" w:rsidP="00DE6AF9">
      <w:pPr>
        <w:pStyle w:val="ListParagraph"/>
        <w:numPr>
          <w:ilvl w:val="1"/>
          <w:numId w:val="19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4 or more</w:t>
      </w:r>
    </w:p>
    <w:p w14:paraId="5531E3C9" w14:textId="6F4F7C5D" w:rsidR="0067669E" w:rsidRPr="00644771" w:rsidRDefault="0067669E" w:rsidP="0067669E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0"/>
          <w:szCs w:val="20"/>
        </w:rPr>
      </w:pPr>
      <w:r w:rsidRPr="00644771">
        <w:rPr>
          <w:rFonts w:ascii="Segoe UI" w:hAnsi="Segoe UI" w:cs="Segoe UI"/>
          <w:b/>
          <w:sz w:val="20"/>
          <w:szCs w:val="20"/>
        </w:rPr>
        <w:t>Is there anything else that you would like to share about walking and bicycling in Warrenton?</w:t>
      </w:r>
    </w:p>
    <w:p w14:paraId="6762797D" w14:textId="0376297E" w:rsidR="0067669E" w:rsidRPr="00644771" w:rsidRDefault="00DE6AF9" w:rsidP="00511B4B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noProof/>
          <w:sz w:val="20"/>
          <w:szCs w:val="20"/>
          <w:lang w:val="es-4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226C4F" wp14:editId="49CD6250">
                <wp:simplePos x="0" y="0"/>
                <wp:positionH relativeFrom="column">
                  <wp:posOffset>0</wp:posOffset>
                </wp:positionH>
                <wp:positionV relativeFrom="paragraph">
                  <wp:posOffset>-272</wp:posOffset>
                </wp:positionV>
                <wp:extent cx="5410200" cy="685800"/>
                <wp:effectExtent l="0" t="0" r="19050" b="19050"/>
                <wp:wrapTopAndBottom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582D0" id="Rectangle 3" o:spid="_x0000_s1026" style="position:absolute;margin-left:0;margin-top:0;width:426pt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" filled="f" strokecolor="black [3213]" strokeweight="1pt">
                <w10:wrap type="topAndBottom"/>
              </v:rect>
            </w:pict>
          </mc:Fallback>
        </mc:AlternateContent>
      </w:r>
    </w:p>
    <w:p w14:paraId="08C76C80" w14:textId="5357B909" w:rsidR="00511B4B" w:rsidRPr="00644771" w:rsidRDefault="00511B4B" w:rsidP="00511B4B">
      <w:p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Thank you for participating in this important survey!</w:t>
      </w:r>
    </w:p>
    <w:p w14:paraId="12474E48" w14:textId="413F706A" w:rsidR="001E6857" w:rsidRPr="00644771" w:rsidRDefault="00511B4B" w:rsidP="00511B4B">
      <w:p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>Your input will help the project team discuss and identify strategies for future improvements to the pedestrian network.</w:t>
      </w:r>
    </w:p>
    <w:p w14:paraId="65DE6195" w14:textId="541C4AD1" w:rsidR="00511B4B" w:rsidRPr="00644771" w:rsidRDefault="00511B4B" w:rsidP="001E6857">
      <w:pPr>
        <w:rPr>
          <w:rFonts w:ascii="Segoe UI" w:hAnsi="Segoe UI" w:cs="Segoe UI"/>
          <w:sz w:val="20"/>
          <w:szCs w:val="20"/>
        </w:rPr>
        <w:sectPr w:rsidR="00511B4B" w:rsidRPr="00644771" w:rsidSect="00C45E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44771">
        <w:rPr>
          <w:rFonts w:ascii="Segoe UI" w:hAnsi="Segoe UI" w:cs="Segoe UI"/>
          <w:b/>
          <w:sz w:val="20"/>
          <w:szCs w:val="20"/>
        </w:rPr>
        <w:t>To be entered into the drawing for</w:t>
      </w:r>
      <w:r w:rsidR="002265C7" w:rsidRPr="00644771">
        <w:rPr>
          <w:rFonts w:ascii="Segoe UI" w:hAnsi="Segoe UI" w:cs="Segoe UI"/>
          <w:b/>
          <w:sz w:val="20"/>
          <w:szCs w:val="20"/>
        </w:rPr>
        <w:t xml:space="preserve"> a chance to win a $50 gift card</w:t>
      </w:r>
      <w:r w:rsidRPr="00644771">
        <w:rPr>
          <w:rFonts w:ascii="Segoe UI" w:hAnsi="Segoe UI" w:cs="Segoe UI"/>
          <w:b/>
          <w:sz w:val="20"/>
          <w:szCs w:val="20"/>
        </w:rPr>
        <w:t xml:space="preserve"> please provide an email address or telephone number where you may be reached.</w:t>
      </w:r>
      <w:r w:rsidR="00325D0E" w:rsidRPr="00644771">
        <w:rPr>
          <w:rFonts w:ascii="Segoe UI" w:hAnsi="Segoe UI" w:cs="Segoe UI"/>
          <w:b/>
          <w:sz w:val="20"/>
          <w:szCs w:val="20"/>
        </w:rPr>
        <w:t xml:space="preserve"> This information will only be used to notify the winner.</w:t>
      </w:r>
    </w:p>
    <w:p w14:paraId="1F5288B7" w14:textId="77777777" w:rsidR="00511B4B" w:rsidRPr="00644771" w:rsidRDefault="00511B4B" w:rsidP="00511B4B">
      <w:pPr>
        <w:pStyle w:val="ListParagraph"/>
        <w:numPr>
          <w:ilvl w:val="1"/>
          <w:numId w:val="3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 xml:space="preserve">Email address: </w:t>
      </w:r>
    </w:p>
    <w:p w14:paraId="3C53AA6C" w14:textId="77777777" w:rsidR="00511B4B" w:rsidRPr="00644771" w:rsidRDefault="00511B4B" w:rsidP="00511B4B">
      <w:pPr>
        <w:pStyle w:val="ListParagraph"/>
        <w:numPr>
          <w:ilvl w:val="1"/>
          <w:numId w:val="3"/>
        </w:numPr>
        <w:rPr>
          <w:rFonts w:ascii="Segoe UI" w:hAnsi="Segoe UI" w:cs="Segoe UI"/>
          <w:sz w:val="20"/>
          <w:szCs w:val="20"/>
        </w:rPr>
      </w:pPr>
      <w:r w:rsidRPr="00644771">
        <w:rPr>
          <w:rFonts w:ascii="Segoe UI" w:hAnsi="Segoe UI" w:cs="Segoe UI"/>
          <w:sz w:val="20"/>
          <w:szCs w:val="20"/>
        </w:rPr>
        <w:t xml:space="preserve">Phone number: </w:t>
      </w:r>
    </w:p>
    <w:p w14:paraId="4A7D4833" w14:textId="4FD3BB5B" w:rsidR="00EE5E4E" w:rsidRPr="00644771" w:rsidRDefault="00EE5E4E" w:rsidP="00511B4B">
      <w:pPr>
        <w:rPr>
          <w:rFonts w:ascii="Segoe UI" w:hAnsi="Segoe UI" w:cs="Segoe UI"/>
          <w:b/>
          <w:sz w:val="20"/>
          <w:szCs w:val="20"/>
        </w:rPr>
      </w:pPr>
    </w:p>
    <w:sectPr w:rsidR="00EE5E4E" w:rsidRPr="00644771" w:rsidSect="00C45EB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CE299" w14:textId="77777777" w:rsidR="00B61763" w:rsidRDefault="00B61763" w:rsidP="00B61763">
      <w:pPr>
        <w:spacing w:after="0" w:line="240" w:lineRule="auto"/>
      </w:pPr>
      <w:r>
        <w:separator/>
      </w:r>
    </w:p>
  </w:endnote>
  <w:endnote w:type="continuationSeparator" w:id="0">
    <w:p w14:paraId="639E32EE" w14:textId="77777777" w:rsidR="00B61763" w:rsidRDefault="00B61763" w:rsidP="00B61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3721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325EC9" w14:textId="4A74709F" w:rsidR="00DE6AF9" w:rsidRPr="00DE6AF9" w:rsidRDefault="00DE6AF9" w:rsidP="00DE6AF9">
        <w:pPr>
          <w:pStyle w:val="Footer"/>
        </w:pPr>
        <w:r>
          <w:t>Town of Warrenton - Bicycle &amp; Pedestrian Plan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6E58E" w14:textId="77777777" w:rsidR="00B61763" w:rsidRDefault="00B61763" w:rsidP="00B61763">
      <w:pPr>
        <w:spacing w:after="0" w:line="240" w:lineRule="auto"/>
      </w:pPr>
      <w:r>
        <w:separator/>
      </w:r>
    </w:p>
  </w:footnote>
  <w:footnote w:type="continuationSeparator" w:id="0">
    <w:p w14:paraId="43B0D4B9" w14:textId="77777777" w:rsidR="00B61763" w:rsidRDefault="00B61763" w:rsidP="00B617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157368"/>
      <w:docPartObj>
        <w:docPartGallery w:val="Watermarks"/>
        <w:docPartUnique/>
      </w:docPartObj>
    </w:sdtPr>
    <w:sdtEndPr/>
    <w:sdtContent>
      <w:p w14:paraId="42768C76" w14:textId="7F97D64F" w:rsidR="00B61763" w:rsidRDefault="00A6256F">
        <w:pPr>
          <w:pStyle w:val="Header"/>
        </w:pPr>
        <w:r>
          <w:rPr>
            <w:noProof/>
          </w:rPr>
          <w:pict w14:anchorId="23826DA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66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44CC"/>
    <w:multiLevelType w:val="hybridMultilevel"/>
    <w:tmpl w:val="F8E87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C48348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3059E"/>
    <w:multiLevelType w:val="hybridMultilevel"/>
    <w:tmpl w:val="66CE8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C48348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B5AE5"/>
    <w:multiLevelType w:val="hybridMultilevel"/>
    <w:tmpl w:val="AF90A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E39E7"/>
    <w:multiLevelType w:val="hybridMultilevel"/>
    <w:tmpl w:val="3FE0C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C48348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C48CE"/>
    <w:multiLevelType w:val="hybridMultilevel"/>
    <w:tmpl w:val="AC281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C48348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F21E3"/>
    <w:multiLevelType w:val="hybridMultilevel"/>
    <w:tmpl w:val="62EC7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C48348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82715"/>
    <w:multiLevelType w:val="hybridMultilevel"/>
    <w:tmpl w:val="14CC4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C48348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67345"/>
    <w:multiLevelType w:val="hybridMultilevel"/>
    <w:tmpl w:val="F03CC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83665"/>
    <w:multiLevelType w:val="hybridMultilevel"/>
    <w:tmpl w:val="0D1E7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C48348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381DDA"/>
    <w:multiLevelType w:val="hybridMultilevel"/>
    <w:tmpl w:val="EE420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C48348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56686"/>
    <w:multiLevelType w:val="hybridMultilevel"/>
    <w:tmpl w:val="BC8A7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C48348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80698"/>
    <w:multiLevelType w:val="hybridMultilevel"/>
    <w:tmpl w:val="6EDA3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C48348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26EC1"/>
    <w:multiLevelType w:val="hybridMultilevel"/>
    <w:tmpl w:val="855C9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C48348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A66E17"/>
    <w:multiLevelType w:val="hybridMultilevel"/>
    <w:tmpl w:val="81761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C48348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8304E"/>
    <w:multiLevelType w:val="hybridMultilevel"/>
    <w:tmpl w:val="BBAC4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C48348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34180"/>
    <w:multiLevelType w:val="hybridMultilevel"/>
    <w:tmpl w:val="33525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C48348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A6ACA"/>
    <w:multiLevelType w:val="hybridMultilevel"/>
    <w:tmpl w:val="4FE8D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C48348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95E99"/>
    <w:multiLevelType w:val="hybridMultilevel"/>
    <w:tmpl w:val="A6549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C48348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710731"/>
    <w:multiLevelType w:val="hybridMultilevel"/>
    <w:tmpl w:val="C0D2B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41B52"/>
    <w:multiLevelType w:val="hybridMultilevel"/>
    <w:tmpl w:val="82B24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C48348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13"/>
  </w:num>
  <w:num w:numId="5">
    <w:abstractNumId w:val="4"/>
  </w:num>
  <w:num w:numId="6">
    <w:abstractNumId w:val="8"/>
  </w:num>
  <w:num w:numId="7">
    <w:abstractNumId w:val="1"/>
  </w:num>
  <w:num w:numId="8">
    <w:abstractNumId w:val="6"/>
  </w:num>
  <w:num w:numId="9">
    <w:abstractNumId w:val="11"/>
  </w:num>
  <w:num w:numId="10">
    <w:abstractNumId w:val="12"/>
  </w:num>
  <w:num w:numId="11">
    <w:abstractNumId w:val="16"/>
  </w:num>
  <w:num w:numId="12">
    <w:abstractNumId w:val="0"/>
  </w:num>
  <w:num w:numId="13">
    <w:abstractNumId w:val="15"/>
  </w:num>
  <w:num w:numId="14">
    <w:abstractNumId w:val="10"/>
  </w:num>
  <w:num w:numId="15">
    <w:abstractNumId w:val="5"/>
  </w:num>
  <w:num w:numId="16">
    <w:abstractNumId w:val="3"/>
  </w:num>
  <w:num w:numId="17">
    <w:abstractNumId w:val="14"/>
  </w:num>
  <w:num w:numId="18">
    <w:abstractNumId w:val="17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6626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457"/>
    <w:rsid w:val="000478C3"/>
    <w:rsid w:val="00054B88"/>
    <w:rsid w:val="000B245F"/>
    <w:rsid w:val="000C163D"/>
    <w:rsid w:val="000F15C3"/>
    <w:rsid w:val="000F590E"/>
    <w:rsid w:val="00136C5A"/>
    <w:rsid w:val="001479DC"/>
    <w:rsid w:val="0019344E"/>
    <w:rsid w:val="001B60C3"/>
    <w:rsid w:val="001E6857"/>
    <w:rsid w:val="00220054"/>
    <w:rsid w:val="00220C51"/>
    <w:rsid w:val="002265C7"/>
    <w:rsid w:val="002269C4"/>
    <w:rsid w:val="00231257"/>
    <w:rsid w:val="00241819"/>
    <w:rsid w:val="00252358"/>
    <w:rsid w:val="002572F9"/>
    <w:rsid w:val="00274254"/>
    <w:rsid w:val="00290CDD"/>
    <w:rsid w:val="002913F9"/>
    <w:rsid w:val="002C2136"/>
    <w:rsid w:val="002E2AFF"/>
    <w:rsid w:val="00314C31"/>
    <w:rsid w:val="00325D0E"/>
    <w:rsid w:val="00360CF4"/>
    <w:rsid w:val="00370940"/>
    <w:rsid w:val="003769AB"/>
    <w:rsid w:val="003840E1"/>
    <w:rsid w:val="00384597"/>
    <w:rsid w:val="003A4E31"/>
    <w:rsid w:val="003B025D"/>
    <w:rsid w:val="00452E3B"/>
    <w:rsid w:val="00482205"/>
    <w:rsid w:val="00483D18"/>
    <w:rsid w:val="0049262A"/>
    <w:rsid w:val="004A0A78"/>
    <w:rsid w:val="004C55E1"/>
    <w:rsid w:val="004D0BA7"/>
    <w:rsid w:val="004E0DBE"/>
    <w:rsid w:val="0050320A"/>
    <w:rsid w:val="00511B4B"/>
    <w:rsid w:val="005163A1"/>
    <w:rsid w:val="00525B9D"/>
    <w:rsid w:val="00542A0E"/>
    <w:rsid w:val="00543F4A"/>
    <w:rsid w:val="0054593C"/>
    <w:rsid w:val="005461DB"/>
    <w:rsid w:val="00552DB3"/>
    <w:rsid w:val="005723B9"/>
    <w:rsid w:val="00586F5E"/>
    <w:rsid w:val="005A3097"/>
    <w:rsid w:val="005A63DE"/>
    <w:rsid w:val="005C0AB7"/>
    <w:rsid w:val="005F46C4"/>
    <w:rsid w:val="00644771"/>
    <w:rsid w:val="0066204C"/>
    <w:rsid w:val="00666F16"/>
    <w:rsid w:val="0067669E"/>
    <w:rsid w:val="006776CA"/>
    <w:rsid w:val="00693FA2"/>
    <w:rsid w:val="006B6EE1"/>
    <w:rsid w:val="006C5345"/>
    <w:rsid w:val="006E30A5"/>
    <w:rsid w:val="006E75C4"/>
    <w:rsid w:val="00717F70"/>
    <w:rsid w:val="007501BA"/>
    <w:rsid w:val="00777C90"/>
    <w:rsid w:val="00780300"/>
    <w:rsid w:val="00785634"/>
    <w:rsid w:val="007A0208"/>
    <w:rsid w:val="007D34DF"/>
    <w:rsid w:val="0083678E"/>
    <w:rsid w:val="00866FFE"/>
    <w:rsid w:val="0089580E"/>
    <w:rsid w:val="008C5646"/>
    <w:rsid w:val="008E1A4C"/>
    <w:rsid w:val="00915835"/>
    <w:rsid w:val="00984821"/>
    <w:rsid w:val="009A3011"/>
    <w:rsid w:val="009A320F"/>
    <w:rsid w:val="009A3F33"/>
    <w:rsid w:val="009D238B"/>
    <w:rsid w:val="009F01FB"/>
    <w:rsid w:val="00A03DFC"/>
    <w:rsid w:val="00A12B5F"/>
    <w:rsid w:val="00A26757"/>
    <w:rsid w:val="00A55C9B"/>
    <w:rsid w:val="00A6256F"/>
    <w:rsid w:val="00A9246D"/>
    <w:rsid w:val="00AA231E"/>
    <w:rsid w:val="00AD6FE5"/>
    <w:rsid w:val="00AE1E3E"/>
    <w:rsid w:val="00AE262F"/>
    <w:rsid w:val="00B06F59"/>
    <w:rsid w:val="00B61763"/>
    <w:rsid w:val="00B92EA3"/>
    <w:rsid w:val="00B95209"/>
    <w:rsid w:val="00B97B6F"/>
    <w:rsid w:val="00BA2760"/>
    <w:rsid w:val="00BA5052"/>
    <w:rsid w:val="00BF127C"/>
    <w:rsid w:val="00C02A85"/>
    <w:rsid w:val="00C035EE"/>
    <w:rsid w:val="00C322B4"/>
    <w:rsid w:val="00C406F2"/>
    <w:rsid w:val="00C45EB2"/>
    <w:rsid w:val="00C85CF3"/>
    <w:rsid w:val="00C901F3"/>
    <w:rsid w:val="00C948DF"/>
    <w:rsid w:val="00CA58F0"/>
    <w:rsid w:val="00D417DE"/>
    <w:rsid w:val="00DE0C6F"/>
    <w:rsid w:val="00DE6AF9"/>
    <w:rsid w:val="00E241E4"/>
    <w:rsid w:val="00E5721F"/>
    <w:rsid w:val="00E741FC"/>
    <w:rsid w:val="00E85F5C"/>
    <w:rsid w:val="00EA4CE6"/>
    <w:rsid w:val="00EB66B6"/>
    <w:rsid w:val="00ED61BE"/>
    <w:rsid w:val="00EE3711"/>
    <w:rsid w:val="00EE5E4E"/>
    <w:rsid w:val="00EF072C"/>
    <w:rsid w:val="00F0339A"/>
    <w:rsid w:val="00F40457"/>
    <w:rsid w:val="00F479D4"/>
    <w:rsid w:val="00F53ADF"/>
    <w:rsid w:val="00F622EB"/>
    <w:rsid w:val="00F951DE"/>
    <w:rsid w:val="00F96851"/>
    <w:rsid w:val="00FD5419"/>
    <w:rsid w:val="00FE0D84"/>
    <w:rsid w:val="00FF077F"/>
    <w:rsid w:val="00FF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  <w14:docId w14:val="4A2AC8D3"/>
  <w15:chartTrackingRefBased/>
  <w15:docId w15:val="{98122D4D-1D1B-4E76-A7B4-77602754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3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7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6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6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6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6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1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763"/>
  </w:style>
  <w:style w:type="paragraph" w:styleId="Footer">
    <w:name w:val="footer"/>
    <w:basedOn w:val="Normal"/>
    <w:link w:val="FooterChar"/>
    <w:uiPriority w:val="99"/>
    <w:unhideWhenUsed/>
    <w:rsid w:val="00B617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C56A4-1EC4-448A-BE36-3F4A389D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sohlavy, Timothy</dc:creator>
  <cp:keywords/>
  <dc:description/>
  <cp:lastModifiedBy>Seymour, Joe</cp:lastModifiedBy>
  <cp:revision>4</cp:revision>
  <dcterms:created xsi:type="dcterms:W3CDTF">2019-03-13T14:46:00Z</dcterms:created>
  <dcterms:modified xsi:type="dcterms:W3CDTF">2019-03-13T15:08:00Z</dcterms:modified>
</cp:coreProperties>
</file>